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Pr="0004060E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C44693" w:rsidRPr="004B30A7" w:rsidRDefault="00C44693" w:rsidP="00C44693">
      <w:pPr>
        <w:pStyle w:val="NoSpacing"/>
        <w:jc w:val="center"/>
        <w:rPr>
          <w:rFonts w:ascii="Kruti Dev 010" w:hAnsi="Kruti Dev 010"/>
          <w:b/>
          <w:sz w:val="44"/>
          <w:szCs w:val="28"/>
        </w:rPr>
      </w:pPr>
      <w:r w:rsidRPr="004B30A7">
        <w:rPr>
          <w:rFonts w:ascii="Kruti Dev 010" w:hAnsi="Kruti Dev 010"/>
          <w:b/>
          <w:sz w:val="44"/>
          <w:szCs w:val="28"/>
        </w:rPr>
        <w:t>^</w:t>
      </w:r>
      <w:r w:rsidR="004B30A7" w:rsidRPr="004B30A7">
        <w:rPr>
          <w:rFonts w:ascii="Kruti Dev 010" w:hAnsi="Kruti Dev 010"/>
          <w:b/>
          <w:sz w:val="44"/>
          <w:szCs w:val="28"/>
        </w:rPr>
        <w:t xml:space="preserve">lHkh euq’;ksa ij bZ”oj ds vla[; midkjksa ds dkj.k lHkh mlds </w:t>
      </w:r>
      <w:r w:rsidR="00BA6312" w:rsidRPr="004B30A7">
        <w:rPr>
          <w:rFonts w:ascii="Kruti Dev 010" w:hAnsi="Kruti Dev 010"/>
          <w:b/>
          <w:sz w:val="44"/>
          <w:szCs w:val="28"/>
        </w:rPr>
        <w:t>_.kh</w:t>
      </w:r>
      <w:r w:rsidRPr="004B30A7">
        <w:rPr>
          <w:rFonts w:ascii="Kruti Dev 010" w:hAnsi="Kruti Dev 010"/>
          <w:b/>
          <w:sz w:val="44"/>
          <w:szCs w:val="28"/>
        </w:rPr>
        <w:t xml:space="preserve">* </w:t>
      </w:r>
    </w:p>
    <w:p w:rsidR="00C44693" w:rsidRPr="0004060E" w:rsidRDefault="00C44693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&amp;eueksgu dqekj vk;</w:t>
      </w:r>
      <w:r>
        <w:rPr>
          <w:rFonts w:ascii="Kruti Dev 010" w:hAnsi="Kruti Dev 010"/>
          <w:b/>
          <w:sz w:val="28"/>
          <w:szCs w:val="28"/>
        </w:rPr>
        <w:t>Z</w:t>
      </w:r>
      <w:r w:rsidRPr="0004060E">
        <w:rPr>
          <w:rFonts w:ascii="Kruti Dev 010" w:hAnsi="Kruti Dev 010"/>
          <w:b/>
          <w:sz w:val="28"/>
          <w:szCs w:val="28"/>
        </w:rPr>
        <w:t>] nsgjknwuA</w:t>
      </w:r>
    </w:p>
    <w:p w:rsidR="00047A40" w:rsidRPr="00BA6312" w:rsidRDefault="00C44693" w:rsidP="00C44693">
      <w:pPr>
        <w:pStyle w:val="NoSpacing"/>
        <w:jc w:val="both"/>
        <w:rPr>
          <w:rFonts w:ascii="Kruti Dev 010" w:hAnsi="Kruti Dev 010"/>
          <w:sz w:val="10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EC48D2" w:rsidRDefault="00297CBD" w:rsidP="0022420C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198120</wp:posOffset>
            </wp:positionV>
            <wp:extent cx="2089150" cy="1828800"/>
            <wp:effectExtent l="19050" t="0" r="6350" b="0"/>
            <wp:wrapTight wrapText="bothSides">
              <wp:wrapPolygon edited="0">
                <wp:start x="-197" y="0"/>
                <wp:lineTo x="-197" y="21375"/>
                <wp:lineTo x="21666" y="21375"/>
                <wp:lineTo x="21666" y="0"/>
                <wp:lineTo x="-197" y="0"/>
              </wp:wrapPolygon>
            </wp:wrapTight>
            <wp:docPr id="2" name="Picture 1" descr="C:\Users\Manmohan\Desktop\Photo folder\four ve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Photo folder\four ved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870" w:rsidRPr="004D4870">
        <w:rPr>
          <w:rFonts w:ascii="Kruti Dev 010" w:hAnsi="Kruti Dev 010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3.15pt;margin-top:120.1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D449F4" w:rsidRPr="00B22CA8" w:rsidRDefault="00D449F4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925915">
        <w:rPr>
          <w:rFonts w:ascii="Kruti Dev 010" w:hAnsi="Kruti Dev 010"/>
          <w:noProof/>
          <w:sz w:val="28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0165</wp:posOffset>
            </wp:positionV>
            <wp:extent cx="1410970" cy="1789430"/>
            <wp:effectExtent l="19050" t="0" r="0" b="0"/>
            <wp:wrapTight wrapText="bothSides">
              <wp:wrapPolygon edited="0">
                <wp:start x="-292" y="0"/>
                <wp:lineTo x="-292" y="21385"/>
                <wp:lineTo x="21581" y="21385"/>
                <wp:lineTo x="21581" y="0"/>
                <wp:lineTo x="-292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312">
        <w:rPr>
          <w:rFonts w:ascii="Kruti Dev 010" w:hAnsi="Kruti Dev 010"/>
          <w:sz w:val="28"/>
          <w:szCs w:val="32"/>
        </w:rPr>
        <w:t>D;k euq’; bZ”oj dk _.kh gS\</w:t>
      </w:r>
      <w:r w:rsidR="00047A40">
        <w:rPr>
          <w:rFonts w:ascii="Kruti Dev 010" w:hAnsi="Kruti Dev 010"/>
          <w:sz w:val="28"/>
          <w:szCs w:val="32"/>
        </w:rPr>
        <w:tab/>
      </w:r>
      <w:r w:rsidR="00BA6312">
        <w:rPr>
          <w:rFonts w:ascii="Kruti Dev 010" w:hAnsi="Kruti Dev 010"/>
          <w:sz w:val="28"/>
          <w:szCs w:val="32"/>
        </w:rPr>
        <w:t xml:space="preserve">;fn gS rks og bZ”oj dk _.kh dc o dSls cuk\ </w:t>
      </w:r>
      <w:r w:rsidR="00D1470F">
        <w:rPr>
          <w:rFonts w:ascii="Kruti Dev 010" w:hAnsi="Kruti Dev 010"/>
          <w:sz w:val="28"/>
          <w:szCs w:val="32"/>
        </w:rPr>
        <w:t xml:space="preserve">euq’; bZ”oj dk _.kh </w:t>
      </w:r>
      <w:r w:rsidR="00BA6312">
        <w:rPr>
          <w:rFonts w:ascii="Kruti Dev 010" w:hAnsi="Kruti Dev 010"/>
          <w:sz w:val="28"/>
          <w:szCs w:val="32"/>
        </w:rPr>
        <w:t>dc cuk</w:t>
      </w:r>
      <w:r w:rsidR="00925915">
        <w:rPr>
          <w:rFonts w:ascii="Kruti Dev 010" w:hAnsi="Kruti Dev 010"/>
          <w:sz w:val="28"/>
          <w:szCs w:val="32"/>
        </w:rPr>
        <w:t xml:space="preserve">] bl </w:t>
      </w:r>
      <w:r w:rsidR="00D1470F">
        <w:rPr>
          <w:rFonts w:ascii="Kruti Dev 010" w:hAnsi="Kruti Dev 010"/>
          <w:sz w:val="28"/>
          <w:szCs w:val="32"/>
        </w:rPr>
        <w:t xml:space="preserve">iz”u </w:t>
      </w:r>
      <w:r w:rsidR="00BA6312">
        <w:rPr>
          <w:rFonts w:ascii="Kruti Dev 010" w:hAnsi="Kruti Dev 010"/>
          <w:sz w:val="28"/>
          <w:szCs w:val="32"/>
        </w:rPr>
        <w:t xml:space="preserve">dk mRrj gS </w:t>
      </w:r>
      <w:r w:rsidR="00D1470F">
        <w:rPr>
          <w:rFonts w:ascii="Kruti Dev 010" w:hAnsi="Kruti Dev 010"/>
          <w:sz w:val="28"/>
          <w:szCs w:val="32"/>
        </w:rPr>
        <w:t xml:space="preserve">fd </w:t>
      </w:r>
      <w:r w:rsidR="00BA6312">
        <w:rPr>
          <w:rFonts w:ascii="Kruti Dev 010" w:hAnsi="Kruti Dev 010"/>
          <w:sz w:val="28"/>
          <w:szCs w:val="32"/>
        </w:rPr>
        <w:t xml:space="preserve">og lnk ls bZ”oj dk _.kh gS </w:t>
      </w:r>
      <w:r w:rsidR="00D1470F">
        <w:rPr>
          <w:rFonts w:ascii="Kruti Dev 010" w:hAnsi="Kruti Dev 010"/>
          <w:sz w:val="28"/>
          <w:szCs w:val="32"/>
        </w:rPr>
        <w:t xml:space="preserve">vkSj gj iy o gj {k.k mldk _.k c&lt;+rk gh tk </w:t>
      </w:r>
      <w:r w:rsidR="00BA6312">
        <w:rPr>
          <w:rFonts w:ascii="Kruti Dev 010" w:hAnsi="Kruti Dev 010"/>
          <w:sz w:val="28"/>
          <w:szCs w:val="32"/>
        </w:rPr>
        <w:t xml:space="preserve">jgk gSA ;g ckr vkSj gS fd </w:t>
      </w:r>
      <w:r w:rsidR="00D1470F">
        <w:rPr>
          <w:rFonts w:ascii="Kruti Dev 010" w:hAnsi="Kruti Dev 010"/>
          <w:sz w:val="28"/>
          <w:szCs w:val="32"/>
        </w:rPr>
        <w:t xml:space="preserve">LoHkko ls </w:t>
      </w:r>
      <w:r w:rsidR="00BA6312">
        <w:rPr>
          <w:rFonts w:ascii="Kruti Dev 010" w:hAnsi="Kruti Dev 010"/>
          <w:sz w:val="28"/>
          <w:szCs w:val="32"/>
        </w:rPr>
        <w:t>/kkfeZd gksus ls bZ”oj euq’; ij tks Hkh d`ik djrk gS</w:t>
      </w:r>
      <w:r w:rsidR="00925915">
        <w:rPr>
          <w:rFonts w:ascii="Kruti Dev 010" w:hAnsi="Kruti Dev 010"/>
          <w:sz w:val="28"/>
          <w:szCs w:val="32"/>
        </w:rPr>
        <w:t xml:space="preserve"> rFkk vius ,s”o;Z dh o’kkZ vkfn djrk gS]</w:t>
      </w:r>
      <w:r w:rsidR="00BA6312">
        <w:rPr>
          <w:rFonts w:ascii="Kruti Dev 010" w:hAnsi="Kruti Dev 010"/>
          <w:sz w:val="28"/>
          <w:szCs w:val="32"/>
        </w:rPr>
        <w:t xml:space="preserve"> og </w:t>
      </w:r>
      <w:r w:rsidR="00D1470F">
        <w:rPr>
          <w:rFonts w:ascii="Kruti Dev 010" w:hAnsi="Kruti Dev 010"/>
          <w:sz w:val="28"/>
          <w:szCs w:val="32"/>
        </w:rPr>
        <w:t xml:space="preserve">mldh </w:t>
      </w:r>
      <w:r w:rsidR="00BA6312">
        <w:rPr>
          <w:rFonts w:ascii="Kruti Dev 010" w:hAnsi="Kruti Dev 010"/>
          <w:sz w:val="28"/>
          <w:szCs w:val="32"/>
        </w:rPr>
        <w:t xml:space="preserve">vgSrqdh </w:t>
      </w:r>
      <w:r w:rsidR="00D1470F">
        <w:rPr>
          <w:rFonts w:ascii="Kruti Dev 010" w:hAnsi="Kruti Dev 010"/>
          <w:sz w:val="28"/>
          <w:szCs w:val="32"/>
        </w:rPr>
        <w:t xml:space="preserve">vFkkZr~ iz;kstu o LokFkZ jfgr d`ik gksrh </w:t>
      </w:r>
      <w:r w:rsidR="00BA6312">
        <w:rPr>
          <w:rFonts w:ascii="Kruti Dev 010" w:hAnsi="Kruti Dev 010"/>
          <w:sz w:val="28"/>
          <w:szCs w:val="32"/>
        </w:rPr>
        <w:t xml:space="preserve">gSA bZZ”oj dh d`ik ds ihNs </w:t>
      </w:r>
      <w:r w:rsidR="00D1470F">
        <w:rPr>
          <w:rFonts w:ascii="Kruti Dev 010" w:hAnsi="Kruti Dev 010"/>
          <w:sz w:val="28"/>
          <w:szCs w:val="32"/>
        </w:rPr>
        <w:t xml:space="preserve">mldk viuk </w:t>
      </w:r>
      <w:r w:rsidR="00BA6312">
        <w:rPr>
          <w:rFonts w:ascii="Kruti Dev 010" w:hAnsi="Kruti Dev 010"/>
          <w:sz w:val="28"/>
          <w:szCs w:val="32"/>
        </w:rPr>
        <w:t xml:space="preserve">dksbZ futh ykHk] </w:t>
      </w:r>
      <w:r w:rsidR="00925915">
        <w:rPr>
          <w:rFonts w:ascii="Kruti Dev 010" w:hAnsi="Kruti Dev 010"/>
          <w:sz w:val="28"/>
          <w:szCs w:val="32"/>
        </w:rPr>
        <w:t xml:space="preserve">iz;kstu] </w:t>
      </w:r>
      <w:r w:rsidR="00BA6312">
        <w:rPr>
          <w:rFonts w:ascii="Kruti Dev 010" w:hAnsi="Kruti Dev 010"/>
          <w:sz w:val="28"/>
          <w:szCs w:val="32"/>
        </w:rPr>
        <w:t xml:space="preserve">LokFkZ o fgr ugha gksrkA og rks iw.kZ dke vFkkZr~ iw.kZ vkuUn esa gj iy o gj {k.k jgrk gSA </w:t>
      </w:r>
      <w:r w:rsidR="00221990">
        <w:rPr>
          <w:rFonts w:ascii="Kruti Dev 010" w:hAnsi="Kruti Dev 010"/>
          <w:sz w:val="28"/>
          <w:szCs w:val="32"/>
        </w:rPr>
        <w:t xml:space="preserve">/kkfeZd gksus ds dkj.k gh og ,dns”kh] vYiK o Kku o xfr xq.k okyh thokRekvksa ds fgr o </w:t>
      </w:r>
      <w:r w:rsidR="00925915">
        <w:rPr>
          <w:rFonts w:ascii="Kruti Dev 010" w:hAnsi="Kruti Dev 010"/>
          <w:sz w:val="28"/>
          <w:szCs w:val="32"/>
        </w:rPr>
        <w:t xml:space="preserve">muds </w:t>
      </w:r>
      <w:r w:rsidR="00221990">
        <w:rPr>
          <w:rFonts w:ascii="Kruti Dev 010" w:hAnsi="Kruti Dev 010"/>
          <w:sz w:val="28"/>
          <w:szCs w:val="32"/>
        </w:rPr>
        <w:t>lq[k vkfn dh bPNk ls m</w:t>
      </w:r>
      <w:r w:rsidR="00925915">
        <w:rPr>
          <w:rFonts w:ascii="Kruti Dev 010" w:hAnsi="Kruti Dev 010"/>
          <w:sz w:val="28"/>
          <w:szCs w:val="32"/>
        </w:rPr>
        <w:t>u</w:t>
      </w:r>
      <w:r w:rsidR="00221990">
        <w:rPr>
          <w:rFonts w:ascii="Kruti Dev 010" w:hAnsi="Kruti Dev 010"/>
          <w:sz w:val="28"/>
          <w:szCs w:val="32"/>
        </w:rPr>
        <w:t xml:space="preserve">ds iwoZ tUe ds dekZuqlkj </w:t>
      </w:r>
      <w:r w:rsidR="00925915">
        <w:rPr>
          <w:rFonts w:ascii="Kruti Dev 010" w:hAnsi="Kruti Dev 010"/>
          <w:sz w:val="28"/>
          <w:szCs w:val="32"/>
        </w:rPr>
        <w:t xml:space="preserve">mUgsa </w:t>
      </w:r>
      <w:r w:rsidR="00221990">
        <w:rPr>
          <w:rFonts w:ascii="Kruti Dev 010" w:hAnsi="Kruti Dev 010"/>
          <w:sz w:val="28"/>
          <w:szCs w:val="32"/>
        </w:rPr>
        <w:t xml:space="preserve">euq’; vkfn ukuk ;ksfu;ksa esa ls fdlh ,d ;ksfu esa tUe nsrk gSA tUe nsus esa </w:t>
      </w:r>
      <w:r w:rsidR="00925915">
        <w:rPr>
          <w:rFonts w:ascii="Kruti Dev 010" w:hAnsi="Kruti Dev 010"/>
          <w:sz w:val="28"/>
          <w:szCs w:val="32"/>
        </w:rPr>
        <w:t xml:space="preserve">bZ”oj dks </w:t>
      </w:r>
      <w:r w:rsidR="00D1470F">
        <w:rPr>
          <w:rFonts w:ascii="Kruti Dev 010" w:hAnsi="Kruti Dev 010"/>
          <w:sz w:val="28"/>
          <w:szCs w:val="32"/>
        </w:rPr>
        <w:t xml:space="preserve">thokRek ds Hkkoh </w:t>
      </w:r>
      <w:r w:rsidR="00221990">
        <w:rPr>
          <w:rFonts w:ascii="Kruti Dev 010" w:hAnsi="Kruti Dev 010"/>
          <w:sz w:val="28"/>
          <w:szCs w:val="32"/>
        </w:rPr>
        <w:t>ekrk</w:t>
      </w:r>
      <w:r w:rsidR="00D1470F">
        <w:rPr>
          <w:rFonts w:ascii="Kruti Dev 010" w:hAnsi="Kruti Dev 010"/>
          <w:sz w:val="28"/>
          <w:szCs w:val="32"/>
        </w:rPr>
        <w:t>&amp;</w:t>
      </w:r>
      <w:r w:rsidR="00221990">
        <w:rPr>
          <w:rFonts w:ascii="Kruti Dev 010" w:hAnsi="Kruti Dev 010"/>
          <w:sz w:val="28"/>
          <w:szCs w:val="32"/>
        </w:rPr>
        <w:t>firk dk p;u djuk gksrk gS</w:t>
      </w:r>
      <w:r w:rsidR="00D1470F">
        <w:rPr>
          <w:rFonts w:ascii="Kruti Dev 010" w:hAnsi="Kruti Dev 010"/>
          <w:sz w:val="28"/>
          <w:szCs w:val="32"/>
        </w:rPr>
        <w:t xml:space="preserve"> ftls og djrk gS</w:t>
      </w:r>
      <w:r w:rsidR="00925915">
        <w:rPr>
          <w:rFonts w:ascii="Kruti Dev 010" w:hAnsi="Kruti Dev 010"/>
          <w:sz w:val="28"/>
          <w:szCs w:val="32"/>
        </w:rPr>
        <w:t>A</w:t>
      </w:r>
      <w:r w:rsidR="00221990">
        <w:rPr>
          <w:rFonts w:ascii="Kruti Dev 010" w:hAnsi="Kruti Dev 010"/>
          <w:sz w:val="28"/>
          <w:szCs w:val="32"/>
        </w:rPr>
        <w:t xml:space="preserve"> </w:t>
      </w:r>
      <w:r w:rsidR="00D1470F">
        <w:rPr>
          <w:rFonts w:ascii="Kruti Dev 010" w:hAnsi="Kruti Dev 010"/>
          <w:sz w:val="28"/>
          <w:szCs w:val="32"/>
        </w:rPr>
        <w:t xml:space="preserve">ml </w:t>
      </w:r>
      <w:r w:rsidR="00221990">
        <w:rPr>
          <w:rFonts w:ascii="Kruti Dev 010" w:hAnsi="Kruti Dev 010"/>
          <w:sz w:val="28"/>
          <w:szCs w:val="32"/>
        </w:rPr>
        <w:t>thokRek ds fy, ,d “kjhj dk fuekZ.k bZ”oj</w:t>
      </w:r>
      <w:r w:rsidR="00D1470F">
        <w:rPr>
          <w:rFonts w:ascii="Kruti Dev 010" w:hAnsi="Kruti Dev 010"/>
          <w:sz w:val="28"/>
          <w:szCs w:val="32"/>
        </w:rPr>
        <w:t>h;</w:t>
      </w:r>
      <w:r w:rsidR="00221990">
        <w:rPr>
          <w:rFonts w:ascii="Kruti Dev 010" w:hAnsi="Kruti Dev 010"/>
          <w:sz w:val="28"/>
          <w:szCs w:val="32"/>
        </w:rPr>
        <w:t xml:space="preserve"> fu;eksa ls gksrk gS vkSj fuekZ.k iwjk gksus ij mldk tUe gksrk gSA </w:t>
      </w:r>
      <w:r w:rsidR="00925915">
        <w:rPr>
          <w:rFonts w:ascii="Kruti Dev 010" w:hAnsi="Kruti Dev 010"/>
          <w:sz w:val="28"/>
          <w:szCs w:val="32"/>
        </w:rPr>
        <w:t xml:space="preserve">euq’; ;ksfu esa </w:t>
      </w:r>
      <w:r w:rsidR="00221990">
        <w:rPr>
          <w:rFonts w:ascii="Kruti Dev 010" w:hAnsi="Kruti Dev 010"/>
          <w:sz w:val="28"/>
          <w:szCs w:val="32"/>
        </w:rPr>
        <w:t xml:space="preserve">tUe ysdj og </w:t>
      </w:r>
      <w:r w:rsidR="00925915">
        <w:rPr>
          <w:rFonts w:ascii="Kruti Dev 010" w:hAnsi="Kruti Dev 010"/>
          <w:sz w:val="28"/>
          <w:szCs w:val="32"/>
        </w:rPr>
        <w:t xml:space="preserve">thokRek vius </w:t>
      </w:r>
      <w:r w:rsidR="00221990">
        <w:rPr>
          <w:rFonts w:ascii="Kruti Dev 010" w:hAnsi="Kruti Dev 010"/>
          <w:sz w:val="28"/>
          <w:szCs w:val="32"/>
        </w:rPr>
        <w:t xml:space="preserve">LokHkkfod Kku </w:t>
      </w:r>
      <w:r w:rsidR="00925915">
        <w:rPr>
          <w:rFonts w:ascii="Kruti Dev 010" w:hAnsi="Kruti Dev 010"/>
          <w:sz w:val="28"/>
          <w:szCs w:val="32"/>
        </w:rPr>
        <w:t xml:space="preserve">dk mi;ksx dj </w:t>
      </w:r>
      <w:r w:rsidR="00221990">
        <w:rPr>
          <w:rFonts w:ascii="Kruti Dev 010" w:hAnsi="Kruti Dev 010"/>
          <w:sz w:val="28"/>
          <w:szCs w:val="32"/>
        </w:rPr>
        <w:t xml:space="preserve">uSfefRrd Kku </w:t>
      </w:r>
      <w:r w:rsidR="00D1470F">
        <w:rPr>
          <w:rFonts w:ascii="Kruti Dev 010" w:hAnsi="Kruti Dev 010"/>
          <w:sz w:val="28"/>
          <w:szCs w:val="32"/>
        </w:rPr>
        <w:t xml:space="preserve">izkIr dj o vius thou ds </w:t>
      </w:r>
      <w:r w:rsidR="00221990">
        <w:rPr>
          <w:rFonts w:ascii="Kruti Dev 010" w:hAnsi="Kruti Dev 010"/>
          <w:sz w:val="28"/>
          <w:szCs w:val="32"/>
        </w:rPr>
        <w:t xml:space="preserve">mn~ns”; o drZO;ksa dks tkudj </w:t>
      </w:r>
      <w:r w:rsidR="00D1470F">
        <w:rPr>
          <w:rFonts w:ascii="Kruti Dev 010" w:hAnsi="Kruti Dev 010"/>
          <w:sz w:val="28"/>
          <w:szCs w:val="32"/>
        </w:rPr>
        <w:t xml:space="preserve">lnkpj.k vkfn </w:t>
      </w:r>
      <w:r w:rsidR="00221990">
        <w:rPr>
          <w:rFonts w:ascii="Kruti Dev 010" w:hAnsi="Kruti Dev 010"/>
          <w:sz w:val="28"/>
          <w:szCs w:val="32"/>
        </w:rPr>
        <w:t>deksZa esa izo`Rr gksrk gSA “kjhj dks LoLFk</w:t>
      </w:r>
      <w:r w:rsidR="00925915">
        <w:rPr>
          <w:rFonts w:ascii="Kruti Dev 010" w:hAnsi="Kruti Dev 010"/>
          <w:sz w:val="28"/>
          <w:szCs w:val="32"/>
        </w:rPr>
        <w:t xml:space="preserve"> j[kuk</w:t>
      </w:r>
      <w:r w:rsidR="00D1470F">
        <w:rPr>
          <w:rFonts w:ascii="Kruti Dev 010" w:hAnsi="Kruti Dev 010"/>
          <w:sz w:val="28"/>
          <w:szCs w:val="32"/>
        </w:rPr>
        <w:t>]</w:t>
      </w:r>
      <w:r w:rsidR="00221990">
        <w:rPr>
          <w:rFonts w:ascii="Kruti Dev 010" w:hAnsi="Kruti Dev 010"/>
          <w:sz w:val="28"/>
          <w:szCs w:val="32"/>
        </w:rPr>
        <w:t xml:space="preserve"> </w:t>
      </w:r>
      <w:r w:rsidR="00D1470F">
        <w:rPr>
          <w:rFonts w:ascii="Kruti Dev 010" w:hAnsi="Kruti Dev 010"/>
          <w:sz w:val="28"/>
          <w:szCs w:val="32"/>
        </w:rPr>
        <w:t xml:space="preserve">mldh “kfDr;ksa esa </w:t>
      </w:r>
      <w:r w:rsidR="00221990">
        <w:rPr>
          <w:rFonts w:ascii="Kruti Dev 010" w:hAnsi="Kruti Dev 010"/>
          <w:sz w:val="28"/>
          <w:szCs w:val="32"/>
        </w:rPr>
        <w:t>o`f)</w:t>
      </w:r>
      <w:r w:rsidR="00D1470F">
        <w:rPr>
          <w:rFonts w:ascii="Kruti Dev 010" w:hAnsi="Kruti Dev 010"/>
          <w:sz w:val="28"/>
          <w:szCs w:val="32"/>
        </w:rPr>
        <w:t>]</w:t>
      </w:r>
      <w:r w:rsidR="00221990">
        <w:rPr>
          <w:rFonts w:ascii="Kruti Dev 010" w:hAnsi="Kruti Dev 010"/>
          <w:sz w:val="28"/>
          <w:szCs w:val="32"/>
        </w:rPr>
        <w:t xml:space="preserve"> fLFkj</w:t>
      </w:r>
      <w:r w:rsidR="00D1470F">
        <w:rPr>
          <w:rFonts w:ascii="Kruti Dev 010" w:hAnsi="Kruti Dev 010"/>
          <w:sz w:val="28"/>
          <w:szCs w:val="32"/>
        </w:rPr>
        <w:t>rk</w:t>
      </w:r>
      <w:r w:rsidR="00221990">
        <w:rPr>
          <w:rFonts w:ascii="Kruti Dev 010" w:hAnsi="Kruti Dev 010"/>
          <w:sz w:val="28"/>
          <w:szCs w:val="32"/>
        </w:rPr>
        <w:t xml:space="preserve"> o </w:t>
      </w:r>
      <w:r w:rsidR="00D1470F">
        <w:rPr>
          <w:rFonts w:ascii="Kruti Dev 010" w:hAnsi="Kruti Dev 010"/>
          <w:sz w:val="28"/>
          <w:szCs w:val="32"/>
        </w:rPr>
        <w:t xml:space="preserve">mls </w:t>
      </w:r>
      <w:r w:rsidR="00221990">
        <w:rPr>
          <w:rFonts w:ascii="Kruti Dev 010" w:hAnsi="Kruti Dev 010"/>
          <w:sz w:val="28"/>
          <w:szCs w:val="32"/>
        </w:rPr>
        <w:t>fujksx j[kus ds fy, Hkkstu dh vko”;drk gksrh gS ftlds fy, mls d`f’k vkfn dksbZ ,d dk;Z o O;o</w:t>
      </w:r>
      <w:r w:rsidR="00925915">
        <w:rPr>
          <w:rFonts w:ascii="Kruti Dev 010" w:hAnsi="Kruti Dev 010"/>
          <w:sz w:val="28"/>
          <w:szCs w:val="32"/>
        </w:rPr>
        <w:t>l</w:t>
      </w:r>
      <w:r w:rsidR="00221990">
        <w:rPr>
          <w:rFonts w:ascii="Kruti Dev 010" w:hAnsi="Kruti Dev 010"/>
          <w:sz w:val="28"/>
          <w:szCs w:val="32"/>
        </w:rPr>
        <w:t>k; djuk gksrk gSA O;olk; ls izkIr /ku o nzO;ksa ls og Hkkstu] vkokl o oL= vkfn dh vko”;drkvksa dks iwjk djrk gSA</w:t>
      </w:r>
      <w:r w:rsidR="00D1470F">
        <w:rPr>
          <w:rFonts w:ascii="Kruti Dev 010" w:hAnsi="Kruti Dev 010"/>
          <w:sz w:val="28"/>
          <w:szCs w:val="32"/>
        </w:rPr>
        <w:t xml:space="preserve"> </w:t>
      </w:r>
      <w:r w:rsidR="00221990">
        <w:rPr>
          <w:rFonts w:ascii="Kruti Dev 010" w:hAnsi="Kruti Dev 010"/>
          <w:sz w:val="28"/>
          <w:szCs w:val="32"/>
        </w:rPr>
        <w:t xml:space="preserve">bu vko”;drkvksa lfgr drZO; o vdrZO; ds cks/k ds fy, mls fdlh Kkuh vkpk;Z dh “kj.k esa tkdj v/;;u djuk gksrk gSA vkpk;Z mldh cqf) dk fodkl o mUufr mls Kku nsdj djrk gSA ;fn vkpk;Z </w:t>
      </w:r>
      <w:r w:rsidR="00AF12BC">
        <w:rPr>
          <w:rFonts w:ascii="Kruti Dev 010" w:hAnsi="Kruti Dev 010"/>
          <w:sz w:val="28"/>
          <w:szCs w:val="32"/>
        </w:rPr>
        <w:t>bZ”oj o l`f’V fo’k;</w:t>
      </w:r>
      <w:r w:rsidR="00D1470F">
        <w:rPr>
          <w:rFonts w:ascii="Kruti Dev 010" w:hAnsi="Kruti Dev 010"/>
          <w:sz w:val="28"/>
          <w:szCs w:val="32"/>
        </w:rPr>
        <w:t>d</w:t>
      </w:r>
      <w:r w:rsidR="00AF12BC">
        <w:rPr>
          <w:rFonts w:ascii="Kruti Dev 010" w:hAnsi="Kruti Dev 010"/>
          <w:sz w:val="28"/>
          <w:szCs w:val="32"/>
        </w:rPr>
        <w:t xml:space="preserve"> lR; </w:t>
      </w:r>
      <w:r w:rsidR="004063D3">
        <w:rPr>
          <w:rFonts w:ascii="Kruti Dev 010" w:hAnsi="Kruti Dev 010"/>
          <w:sz w:val="28"/>
          <w:szCs w:val="32"/>
        </w:rPr>
        <w:t xml:space="preserve">oSfnd </w:t>
      </w:r>
      <w:r w:rsidR="00AF12BC">
        <w:rPr>
          <w:rFonts w:ascii="Kruti Dev 010" w:hAnsi="Kruti Dev 010"/>
          <w:sz w:val="28"/>
          <w:szCs w:val="32"/>
        </w:rPr>
        <w:t xml:space="preserve">Kku </w:t>
      </w:r>
      <w:r w:rsidR="004063D3">
        <w:rPr>
          <w:rFonts w:ascii="Kruti Dev 010" w:hAnsi="Kruti Dev 010"/>
          <w:sz w:val="28"/>
          <w:szCs w:val="32"/>
        </w:rPr>
        <w:t xml:space="preserve">ls iw.kZ gS </w:t>
      </w:r>
      <w:r w:rsidR="00AF12BC">
        <w:rPr>
          <w:rFonts w:ascii="Kruti Dev 010" w:hAnsi="Kruti Dev 010"/>
          <w:sz w:val="28"/>
          <w:szCs w:val="32"/>
        </w:rPr>
        <w:t xml:space="preserve">rks mldk f”k’; mlds vuq#i lPpk Kkuh </w:t>
      </w:r>
      <w:r w:rsidR="004063D3">
        <w:rPr>
          <w:rFonts w:ascii="Kruti Dev 010" w:hAnsi="Kruti Dev 010"/>
          <w:sz w:val="28"/>
          <w:szCs w:val="32"/>
        </w:rPr>
        <w:t xml:space="preserve">curk gSA </w:t>
      </w:r>
      <w:r w:rsidR="00AF12BC">
        <w:rPr>
          <w:rFonts w:ascii="Kruti Dev 010" w:hAnsi="Kruti Dev 010"/>
          <w:sz w:val="28"/>
          <w:szCs w:val="32"/>
        </w:rPr>
        <w:t>;fn vkpk;Z vYi ;k feF;kKkuh gS rks ml</w:t>
      </w:r>
      <w:r w:rsidR="004063D3">
        <w:rPr>
          <w:rFonts w:ascii="Kruti Dev 010" w:hAnsi="Kruti Dev 010"/>
          <w:sz w:val="28"/>
          <w:szCs w:val="32"/>
        </w:rPr>
        <w:t xml:space="preserve">h </w:t>
      </w:r>
      <w:r w:rsidR="00AF12BC">
        <w:rPr>
          <w:rFonts w:ascii="Kruti Dev 010" w:hAnsi="Kruti Dev 010"/>
          <w:sz w:val="28"/>
          <w:szCs w:val="32"/>
        </w:rPr>
        <w:t>ds vuq</w:t>
      </w:r>
      <w:r w:rsidR="004063D3">
        <w:rPr>
          <w:rFonts w:ascii="Kruti Dev 010" w:hAnsi="Kruti Dev 010"/>
          <w:sz w:val="28"/>
          <w:szCs w:val="32"/>
        </w:rPr>
        <w:t xml:space="preserve">#i </w:t>
      </w:r>
      <w:r w:rsidR="00AF12BC">
        <w:rPr>
          <w:rFonts w:ascii="Kruti Dev 010" w:hAnsi="Kruti Dev 010"/>
          <w:sz w:val="28"/>
          <w:szCs w:val="32"/>
        </w:rPr>
        <w:t xml:space="preserve">f”k’; Hkh curk </w:t>
      </w:r>
      <w:r w:rsidR="004063D3">
        <w:rPr>
          <w:rFonts w:ascii="Kruti Dev 010" w:hAnsi="Kruti Dev 010"/>
          <w:sz w:val="28"/>
          <w:szCs w:val="32"/>
        </w:rPr>
        <w:t xml:space="preserve">gS </w:t>
      </w:r>
      <w:r w:rsidR="00AF12BC">
        <w:rPr>
          <w:rFonts w:ascii="Kruti Dev 010" w:hAnsi="Kruti Dev 010"/>
          <w:sz w:val="28"/>
          <w:szCs w:val="32"/>
        </w:rPr>
        <w:t xml:space="preserve">o gksrk gSA bZ”oj D;ksafd bl lf`’V dk lz’Vk ok jpf;rk gS] ikyudrkZ o lagkjdrkZ gS] vr% thokRekvksa dks euq’; tUe esa uSfefRrd Kku dh iwfrZ ds fy, </w:t>
      </w:r>
      <w:r w:rsidR="004063D3">
        <w:rPr>
          <w:rFonts w:ascii="Kruti Dev 010" w:hAnsi="Kruti Dev 010"/>
          <w:sz w:val="28"/>
          <w:szCs w:val="32"/>
        </w:rPr>
        <w:t xml:space="preserve">mlus l`f’V dh </w:t>
      </w:r>
      <w:r w:rsidR="00AF12BC">
        <w:rPr>
          <w:rFonts w:ascii="Kruti Dev 010" w:hAnsi="Kruti Dev 010"/>
          <w:sz w:val="28"/>
          <w:szCs w:val="32"/>
        </w:rPr>
        <w:t xml:space="preserve">vkfn </w:t>
      </w:r>
      <w:r w:rsidR="004063D3">
        <w:rPr>
          <w:rFonts w:ascii="Kruti Dev 010" w:hAnsi="Kruti Dev 010"/>
          <w:sz w:val="28"/>
          <w:szCs w:val="32"/>
        </w:rPr>
        <w:t xml:space="preserve">esa mRiUu </w:t>
      </w:r>
      <w:r w:rsidR="00AF12BC">
        <w:rPr>
          <w:rFonts w:ascii="Kruti Dev 010" w:hAnsi="Kruti Dev 010"/>
          <w:sz w:val="28"/>
          <w:szCs w:val="32"/>
        </w:rPr>
        <w:t xml:space="preserve">pkj _f’k;ksa dks pkj osn _Xosn] ;tqosZn] lkeosn vkSj vFkoZosn dk Kku </w:t>
      </w:r>
      <w:r w:rsidR="004063D3">
        <w:rPr>
          <w:rFonts w:ascii="Kruti Dev 010" w:hAnsi="Kruti Dev 010"/>
          <w:sz w:val="28"/>
          <w:szCs w:val="32"/>
        </w:rPr>
        <w:t xml:space="preserve">fn;k </w:t>
      </w:r>
      <w:r w:rsidR="00AF12BC">
        <w:rPr>
          <w:rFonts w:ascii="Kruti Dev 010" w:hAnsi="Kruti Dev 010"/>
          <w:sz w:val="28"/>
          <w:szCs w:val="32"/>
        </w:rPr>
        <w:t>gS vkSj fQj mu vfXu] ok;q</w:t>
      </w:r>
      <w:r w:rsidR="004063D3">
        <w:rPr>
          <w:rFonts w:ascii="Kruti Dev 010" w:hAnsi="Kruti Dev 010"/>
          <w:sz w:val="28"/>
          <w:szCs w:val="32"/>
        </w:rPr>
        <w:t>]</w:t>
      </w:r>
      <w:r w:rsidR="00AF12BC">
        <w:rPr>
          <w:rFonts w:ascii="Kruti Dev 010" w:hAnsi="Kruti Dev 010"/>
          <w:sz w:val="28"/>
          <w:szCs w:val="32"/>
        </w:rPr>
        <w:t xml:space="preserve"> vkfnR; vkSj vafxjk </w:t>
      </w:r>
      <w:r w:rsidR="0056568D">
        <w:rPr>
          <w:rFonts w:ascii="Kruti Dev 010" w:hAnsi="Kruti Dev 010"/>
          <w:sz w:val="28"/>
          <w:szCs w:val="32"/>
        </w:rPr>
        <w:t xml:space="preserve">pkj _f’k;ksa </w:t>
      </w:r>
      <w:r w:rsidR="00AF12BC">
        <w:rPr>
          <w:rFonts w:ascii="Kruti Dev 010" w:hAnsi="Kruti Dev 010"/>
          <w:sz w:val="28"/>
          <w:szCs w:val="32"/>
        </w:rPr>
        <w:t xml:space="preserve">dks izsj.kk dj czg~ek th vkfn vU; _f’k;ksa ds lg;ksx ls mudk izpkj izlkj Hkh djkrk gSA l`f’V esa </w:t>
      </w:r>
      <w:r w:rsidR="004063D3">
        <w:rPr>
          <w:rFonts w:ascii="Kruti Dev 010" w:hAnsi="Kruti Dev 010"/>
          <w:sz w:val="28"/>
          <w:szCs w:val="32"/>
        </w:rPr>
        <w:t xml:space="preserve">osnk/;;u dh ijEijk </w:t>
      </w:r>
      <w:r w:rsidR="00AF12BC">
        <w:rPr>
          <w:rFonts w:ascii="Kruti Dev 010" w:hAnsi="Kruti Dev 010"/>
          <w:sz w:val="28"/>
          <w:szCs w:val="32"/>
        </w:rPr>
        <w:t xml:space="preserve">izo`Rr djkdj </w:t>
      </w:r>
      <w:r w:rsidR="0056568D">
        <w:rPr>
          <w:rFonts w:ascii="Kruti Dev 010" w:hAnsi="Kruti Dev 010"/>
          <w:sz w:val="28"/>
          <w:szCs w:val="32"/>
        </w:rPr>
        <w:t xml:space="preserve">euq’;ksa ds lq[k ds fy, </w:t>
      </w:r>
      <w:r w:rsidR="004063D3">
        <w:rPr>
          <w:rFonts w:ascii="Kruti Dev 010" w:hAnsi="Kruti Dev 010"/>
          <w:sz w:val="28"/>
          <w:szCs w:val="32"/>
        </w:rPr>
        <w:t xml:space="preserve">bZ”oj mls </w:t>
      </w:r>
      <w:r w:rsidR="00AF12BC">
        <w:rPr>
          <w:rFonts w:ascii="Kruti Dev 010" w:hAnsi="Kruti Dev 010"/>
          <w:sz w:val="28"/>
          <w:szCs w:val="32"/>
        </w:rPr>
        <w:t>izy; dky rd py</w:t>
      </w:r>
      <w:r w:rsidR="004063D3">
        <w:rPr>
          <w:rFonts w:ascii="Kruti Dev 010" w:hAnsi="Kruti Dev 010"/>
          <w:sz w:val="28"/>
          <w:szCs w:val="32"/>
        </w:rPr>
        <w:t>k</w:t>
      </w:r>
      <w:r w:rsidR="00AF12BC">
        <w:rPr>
          <w:rFonts w:ascii="Kruti Dev 010" w:hAnsi="Kruti Dev 010"/>
          <w:sz w:val="28"/>
          <w:szCs w:val="32"/>
        </w:rPr>
        <w:t xml:space="preserve">uk </w:t>
      </w:r>
      <w:r w:rsidR="004063D3">
        <w:rPr>
          <w:rFonts w:ascii="Kruti Dev 010" w:hAnsi="Kruti Dev 010"/>
          <w:sz w:val="28"/>
          <w:szCs w:val="32"/>
        </w:rPr>
        <w:t xml:space="preserve">pkgrk gSA blh izdkj </w:t>
      </w:r>
      <w:r w:rsidR="006C5191">
        <w:rPr>
          <w:rFonts w:ascii="Kruti Dev 010" w:hAnsi="Kruti Dev 010"/>
          <w:sz w:val="28"/>
          <w:szCs w:val="32"/>
        </w:rPr>
        <w:t xml:space="preserve">l`f’V ds vkjEHk ls izpfyr gksdj </w:t>
      </w:r>
      <w:r w:rsidR="0056568D">
        <w:rPr>
          <w:rFonts w:ascii="Kruti Dev 010" w:hAnsi="Kruti Dev 010"/>
          <w:sz w:val="28"/>
          <w:szCs w:val="32"/>
        </w:rPr>
        <w:t xml:space="preserve">osnksa dh </w:t>
      </w:r>
      <w:r w:rsidR="006C5191">
        <w:rPr>
          <w:rFonts w:ascii="Kruti Dev 010" w:hAnsi="Kruti Dev 010"/>
          <w:sz w:val="28"/>
          <w:szCs w:val="32"/>
        </w:rPr>
        <w:t>;g ijEijk orZeku le; rd py</w:t>
      </w:r>
      <w:r w:rsidR="004063D3">
        <w:rPr>
          <w:rFonts w:ascii="Kruti Dev 010" w:hAnsi="Kruti Dev 010"/>
          <w:sz w:val="28"/>
          <w:szCs w:val="32"/>
        </w:rPr>
        <w:t xml:space="preserve">h vkbZ </w:t>
      </w:r>
      <w:r w:rsidR="006C5191">
        <w:rPr>
          <w:rFonts w:ascii="Kruti Dev 010" w:hAnsi="Kruti Dev 010"/>
          <w:sz w:val="28"/>
          <w:szCs w:val="32"/>
        </w:rPr>
        <w:t xml:space="preserve">gS vkSj vkxs Hkh pysxhA fdlh dkj.k </w:t>
      </w:r>
      <w:r w:rsidR="004063D3">
        <w:rPr>
          <w:rFonts w:ascii="Kruti Dev 010" w:hAnsi="Kruti Dev 010"/>
          <w:sz w:val="28"/>
          <w:szCs w:val="32"/>
        </w:rPr>
        <w:t xml:space="preserve">;fn </w:t>
      </w:r>
      <w:r w:rsidR="006C5191">
        <w:rPr>
          <w:rFonts w:ascii="Kruti Dev 010" w:hAnsi="Kruti Dev 010"/>
          <w:sz w:val="28"/>
          <w:szCs w:val="32"/>
        </w:rPr>
        <w:t xml:space="preserve">euq’; </w:t>
      </w:r>
      <w:r w:rsidR="004063D3">
        <w:rPr>
          <w:rFonts w:ascii="Kruti Dev 010" w:hAnsi="Kruti Dev 010"/>
          <w:sz w:val="28"/>
          <w:szCs w:val="32"/>
        </w:rPr>
        <w:t xml:space="preserve">osnksa dh j{kk ok osnk/;u esa </w:t>
      </w:r>
      <w:r w:rsidR="006C5191">
        <w:rPr>
          <w:rFonts w:ascii="Kruti Dev 010" w:hAnsi="Kruti Dev 010"/>
          <w:sz w:val="28"/>
          <w:szCs w:val="32"/>
        </w:rPr>
        <w:t xml:space="preserve">vkyL; o izekn djsaxs rks blds #dus o cUn gksus dk nks’k </w:t>
      </w:r>
      <w:r w:rsidR="0056568D">
        <w:rPr>
          <w:rFonts w:ascii="Kruti Dev 010" w:hAnsi="Kruti Dev 010"/>
          <w:sz w:val="28"/>
          <w:szCs w:val="32"/>
        </w:rPr>
        <w:t xml:space="preserve">Hkh </w:t>
      </w:r>
      <w:r w:rsidR="006C5191">
        <w:rPr>
          <w:rFonts w:ascii="Kruti Dev 010" w:hAnsi="Kruti Dev 010"/>
          <w:sz w:val="28"/>
          <w:szCs w:val="32"/>
        </w:rPr>
        <w:t>euq’;ksa ij gh gksxk ftlls orZeku o Hkfo’; dh lUrf</w:t>
      </w:r>
      <w:r w:rsidR="0056568D">
        <w:rPr>
          <w:rFonts w:ascii="Kruti Dev 010" w:hAnsi="Kruti Dev 010"/>
          <w:sz w:val="28"/>
          <w:szCs w:val="32"/>
        </w:rPr>
        <w:t>R</w:t>
      </w:r>
      <w:r w:rsidR="006C5191">
        <w:rPr>
          <w:rFonts w:ascii="Kruti Dev 010" w:hAnsi="Kruti Dev 010"/>
          <w:sz w:val="28"/>
          <w:szCs w:val="32"/>
        </w:rPr>
        <w:t xml:space="preserve">r;ksa dks </w:t>
      </w:r>
      <w:r w:rsidR="004063D3">
        <w:rPr>
          <w:rFonts w:ascii="Kruti Dev 010" w:hAnsi="Kruti Dev 010"/>
          <w:sz w:val="28"/>
          <w:szCs w:val="32"/>
        </w:rPr>
        <w:t xml:space="preserve">gkfu </w:t>
      </w:r>
      <w:r w:rsidR="006C5191">
        <w:rPr>
          <w:rFonts w:ascii="Kruti Dev 010" w:hAnsi="Kruti Dev 010"/>
          <w:sz w:val="28"/>
          <w:szCs w:val="32"/>
        </w:rPr>
        <w:t xml:space="preserve">gksxhA </w:t>
      </w:r>
      <w:r w:rsidR="009C53A1">
        <w:rPr>
          <w:rFonts w:ascii="Kruti Dev 010" w:hAnsi="Kruti Dev 010"/>
          <w:sz w:val="28"/>
          <w:szCs w:val="32"/>
        </w:rPr>
        <w:t xml:space="preserve">egf’kZ n;kuUn </w:t>
      </w:r>
      <w:r w:rsidR="009C53A1" w:rsidRPr="00B32539">
        <w:rPr>
          <w:rFonts w:ascii="Kruti Dev 010" w:hAnsi="Kruti Dev 010" w:cs="Kruti Dev 010"/>
          <w:sz w:val="28"/>
          <w:szCs w:val="28"/>
        </w:rPr>
        <w:t>¼</w:t>
      </w:r>
      <w:r w:rsidR="009C53A1">
        <w:rPr>
          <w:rFonts w:ascii="Kruti Dev 010" w:hAnsi="Kruti Dev 010" w:cs="Kruti Dev 010"/>
          <w:sz w:val="28"/>
          <w:szCs w:val="28"/>
        </w:rPr>
        <w:t>1</w:t>
      </w:r>
      <w:r w:rsidR="009F4452">
        <w:rPr>
          <w:rFonts w:ascii="Kruti Dev 010" w:hAnsi="Kruti Dev 010" w:cs="Kruti Dev 010"/>
          <w:sz w:val="28"/>
          <w:szCs w:val="28"/>
        </w:rPr>
        <w:t>8</w:t>
      </w:r>
      <w:r w:rsidR="009C53A1">
        <w:rPr>
          <w:rFonts w:ascii="Kruti Dev 010" w:hAnsi="Kruti Dev 010" w:cs="Kruti Dev 010"/>
          <w:sz w:val="28"/>
          <w:szCs w:val="28"/>
        </w:rPr>
        <w:t>25&amp;1883</w:t>
      </w:r>
      <w:r w:rsidR="009C53A1" w:rsidRPr="00B32539">
        <w:rPr>
          <w:rFonts w:ascii="Kruti Dev 010" w:hAnsi="Kruti Dev 010" w:cs="Kruti Dev 010"/>
          <w:sz w:val="28"/>
          <w:szCs w:val="28"/>
        </w:rPr>
        <w:t>½</w:t>
      </w:r>
      <w:r w:rsidR="009C53A1">
        <w:rPr>
          <w:rFonts w:ascii="Kruti Dev 010" w:hAnsi="Kruti Dev 010" w:cs="Kruti Dev 010"/>
          <w:sz w:val="28"/>
          <w:szCs w:val="28"/>
        </w:rPr>
        <w:t xml:space="preserve"> ds le; </w:t>
      </w:r>
      <w:r w:rsidR="009F4452">
        <w:rPr>
          <w:rFonts w:ascii="Kruti Dev 010" w:hAnsi="Kruti Dev 010" w:cs="Kruti Dev 010"/>
          <w:sz w:val="28"/>
          <w:szCs w:val="28"/>
        </w:rPr>
        <w:t xml:space="preserve">esa </w:t>
      </w:r>
      <w:r w:rsidR="0056568D">
        <w:rPr>
          <w:rFonts w:ascii="Kruti Dev 010" w:hAnsi="Kruti Dev 010" w:cs="Kruti Dev 010"/>
          <w:sz w:val="28"/>
          <w:szCs w:val="28"/>
        </w:rPr>
        <w:t xml:space="preserve">,slh gh </w:t>
      </w:r>
      <w:r w:rsidR="009C53A1">
        <w:rPr>
          <w:rFonts w:ascii="Kruti Dev 010" w:hAnsi="Kruti Dev 010" w:cs="Kruti Dev 010"/>
          <w:sz w:val="28"/>
          <w:szCs w:val="28"/>
        </w:rPr>
        <w:t xml:space="preserve">fLFkfr </w:t>
      </w:r>
      <w:r w:rsidR="009F4452">
        <w:rPr>
          <w:rFonts w:ascii="Kruti Dev 010" w:hAnsi="Kruti Dev 010" w:cs="Kruti Dev 010"/>
          <w:sz w:val="28"/>
          <w:szCs w:val="28"/>
        </w:rPr>
        <w:t>cu</w:t>
      </w:r>
      <w:r w:rsidR="00A735BC">
        <w:rPr>
          <w:rFonts w:ascii="Kruti Dev 010" w:hAnsi="Kruti Dev 010" w:cs="Kruti Dev 010"/>
          <w:sz w:val="28"/>
          <w:szCs w:val="28"/>
        </w:rPr>
        <w:t xml:space="preserve">h FkhA osn o oSfnd Kku loZFkk yqIr gksus ds dkxkj ij Fkk </w:t>
      </w:r>
      <w:r w:rsidR="009C53A1">
        <w:rPr>
          <w:rFonts w:ascii="Kruti Dev 010" w:hAnsi="Kruti Dev 010" w:cs="Kruti Dev 010"/>
          <w:sz w:val="28"/>
          <w:szCs w:val="28"/>
        </w:rPr>
        <w:t xml:space="preserve">ijUrq _f’k </w:t>
      </w:r>
      <w:r w:rsidR="009F4452">
        <w:rPr>
          <w:rFonts w:ascii="Kruti Dev 010" w:hAnsi="Kruti Dev 010" w:cs="Kruti Dev 010"/>
          <w:sz w:val="28"/>
          <w:szCs w:val="28"/>
        </w:rPr>
        <w:t xml:space="preserve">n;kuUn </w:t>
      </w:r>
      <w:r w:rsidR="009C53A1">
        <w:rPr>
          <w:rFonts w:ascii="Kruti Dev 010" w:hAnsi="Kruti Dev 010" w:cs="Kruti Dev 010"/>
          <w:sz w:val="28"/>
          <w:szCs w:val="28"/>
        </w:rPr>
        <w:t xml:space="preserve">us vkdj </w:t>
      </w:r>
      <w:r w:rsidR="009F4452">
        <w:rPr>
          <w:rFonts w:ascii="Kruti Dev 010" w:hAnsi="Kruti Dev 010" w:cs="Kruti Dev 010"/>
          <w:sz w:val="28"/>
          <w:szCs w:val="28"/>
        </w:rPr>
        <w:t xml:space="preserve">ok </w:t>
      </w:r>
      <w:r w:rsidR="009C53A1">
        <w:rPr>
          <w:rFonts w:ascii="Kruti Dev 010" w:hAnsi="Kruti Dev 010" w:cs="Kruti Dev 010"/>
          <w:sz w:val="28"/>
          <w:szCs w:val="28"/>
        </w:rPr>
        <w:t xml:space="preserve">ijekRek us mUgsa Hkstdj ml fLFkfr dk lq/kkj fd;kA _f’k n;kuUn ds viwoZ iq#’kkFkZ o ri ls vkt osn loZlqyHk gSaA budh j{kk o osn fo|k dh mUufr djuk lHkh euq’;ksa dk ije /keZ gSA </w:t>
      </w:r>
      <w:r w:rsidR="009E1B69">
        <w:rPr>
          <w:rFonts w:ascii="Kruti Dev 010" w:hAnsi="Kruti Dev 010" w:cs="Kruti Dev 010"/>
          <w:sz w:val="28"/>
          <w:szCs w:val="28"/>
        </w:rPr>
        <w:t>lalkj esa ukuk er&amp;erkUrj gSaA mudh /keZ lEer f”k{kk;sa gh euq’;ksa dks ekuuh; gksrh g</w:t>
      </w:r>
      <w:r w:rsidR="00A735BC">
        <w:rPr>
          <w:rFonts w:ascii="Kruti Dev 010" w:hAnsi="Kruti Dev 010" w:cs="Kruti Dev 010"/>
          <w:sz w:val="28"/>
          <w:szCs w:val="28"/>
        </w:rPr>
        <w:t>a</w:t>
      </w:r>
      <w:r w:rsidR="009E1B69">
        <w:rPr>
          <w:rFonts w:ascii="Kruti Dev 010" w:hAnsi="Kruti Dev 010" w:cs="Kruti Dev 010"/>
          <w:sz w:val="28"/>
          <w:szCs w:val="28"/>
        </w:rPr>
        <w:t xml:space="preserve">S] “ks’k izk;% vdrZO; gh gksrh gSaA </w:t>
      </w:r>
      <w:r w:rsidR="008508E0">
        <w:rPr>
          <w:rFonts w:ascii="Kruti Dev 010" w:hAnsi="Kruti Dev 010" w:cs="Kruti Dev 010"/>
          <w:sz w:val="28"/>
          <w:szCs w:val="28"/>
        </w:rPr>
        <w:t>osn</w:t>
      </w:r>
      <w:r w:rsidR="009F4452">
        <w:rPr>
          <w:rFonts w:ascii="Kruti Dev 010" w:hAnsi="Kruti Dev 010" w:cs="Kruti Dev 010"/>
          <w:sz w:val="28"/>
          <w:szCs w:val="28"/>
        </w:rPr>
        <w:t xml:space="preserve">ksa dh lHkh </w:t>
      </w:r>
      <w:r w:rsidR="008508E0">
        <w:rPr>
          <w:rFonts w:ascii="Kruti Dev 010" w:hAnsi="Kruti Dev 010" w:cs="Kruti Dev 010"/>
          <w:sz w:val="28"/>
          <w:szCs w:val="28"/>
        </w:rPr>
        <w:t>f”k{kk</w:t>
      </w:r>
      <w:r w:rsidR="00A735BC">
        <w:rPr>
          <w:rFonts w:ascii="Kruti Dev 010" w:hAnsi="Kruti Dev 010" w:cs="Kruti Dev 010"/>
          <w:sz w:val="28"/>
          <w:szCs w:val="28"/>
        </w:rPr>
        <w:t xml:space="preserve">vksa </w:t>
      </w:r>
      <w:r w:rsidR="008508E0">
        <w:rPr>
          <w:rFonts w:ascii="Kruti Dev 010" w:hAnsi="Kruti Dev 010" w:cs="Kruti Dev 010"/>
          <w:sz w:val="28"/>
          <w:szCs w:val="28"/>
        </w:rPr>
        <w:t xml:space="preserve">dk ikyu gh /keZ gSA </w:t>
      </w:r>
      <w:r w:rsidR="003821CD">
        <w:rPr>
          <w:rFonts w:ascii="Kruti Dev 010" w:hAnsi="Kruti Dev 010" w:cs="Kruti Dev 010"/>
          <w:sz w:val="28"/>
          <w:szCs w:val="28"/>
        </w:rPr>
        <w:t xml:space="preserve">euq’; dks er&amp;erkUrjksa esa u HkVd dj osnksa dh “kj.k esa vkuk pkfg;s vkSj oSfnd thou O;rhr dj vius thou dk dY;k.k djuk pkfg;sA </w:t>
      </w:r>
    </w:p>
    <w:p w:rsidR="00EC48D2" w:rsidRPr="00CF30A5" w:rsidRDefault="00EC48D2" w:rsidP="0022420C">
      <w:pPr>
        <w:pStyle w:val="NoSpacing"/>
        <w:jc w:val="both"/>
        <w:rPr>
          <w:rFonts w:ascii="Kruti Dev 010" w:hAnsi="Kruti Dev 010" w:cs="Kruti Dev 010"/>
          <w:sz w:val="12"/>
          <w:szCs w:val="28"/>
        </w:rPr>
      </w:pPr>
    </w:p>
    <w:p w:rsidR="00EF534E" w:rsidRDefault="00EC48D2" w:rsidP="0022420C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bZ”oj us euq’;ksa ok thokRekvksa ds </w:t>
      </w:r>
      <w:r w:rsidR="00A735BC">
        <w:rPr>
          <w:rFonts w:ascii="Kruti Dev 010" w:hAnsi="Kruti Dev 010" w:cs="Kruti Dev 010"/>
          <w:sz w:val="28"/>
          <w:szCs w:val="28"/>
        </w:rPr>
        <w:t xml:space="preserve">lq[k ds </w:t>
      </w:r>
      <w:r>
        <w:rPr>
          <w:rFonts w:ascii="Kruti Dev 010" w:hAnsi="Kruti Dev 010" w:cs="Kruti Dev 010"/>
          <w:sz w:val="28"/>
          <w:szCs w:val="28"/>
        </w:rPr>
        <w:t xml:space="preserve">fy, ;g l`f’V cukbZ] euq’;ksa dks veSFkquh o eSFkquh l`f’V esa tUe fn;k vkSj osnksa dk Kku nsdj drZO; o vdrZO;ksa dk cks/k djk;k] ;g ,d izdkj ls mldk </w:t>
      </w:r>
      <w:r w:rsidR="00A735BC">
        <w:rPr>
          <w:rFonts w:ascii="Kruti Dev 010" w:hAnsi="Kruti Dev 010" w:cs="Kruti Dev 010"/>
          <w:sz w:val="28"/>
          <w:szCs w:val="28"/>
        </w:rPr>
        <w:t xml:space="preserve">lalkj dh leLr ekuo tkfr ij </w:t>
      </w:r>
      <w:r>
        <w:rPr>
          <w:rFonts w:ascii="Kruti Dev 010" w:hAnsi="Kruti Dev 010" w:cs="Kruti Dev 010"/>
          <w:sz w:val="28"/>
          <w:szCs w:val="28"/>
        </w:rPr>
        <w:t xml:space="preserve">_.k gSA </w:t>
      </w:r>
      <w:r w:rsidR="00CF30A5">
        <w:rPr>
          <w:rFonts w:ascii="Kruti Dev 010" w:hAnsi="Kruti Dev 010" w:cs="Kruti Dev 010"/>
          <w:sz w:val="28"/>
          <w:szCs w:val="28"/>
        </w:rPr>
        <w:t>;fn gesa edku ysuk gksrk gS rks Hkkjh /kujkf”k nsdj [kjhnuk iM+rk gSA ;fn iSls u gks rks _.k izkIr djuk gksrk gSA Hkkstu ds fy, Hkh /ku pkfg;s</w:t>
      </w:r>
      <w:r w:rsidR="00A735BC">
        <w:rPr>
          <w:rFonts w:ascii="Kruti Dev 010" w:hAnsi="Kruti Dev 010" w:cs="Kruti Dev 010"/>
          <w:sz w:val="28"/>
          <w:szCs w:val="28"/>
        </w:rPr>
        <w:t>]</w:t>
      </w:r>
      <w:r w:rsidR="00CF30A5">
        <w:rPr>
          <w:rFonts w:ascii="Kruti Dev 010" w:hAnsi="Kruti Dev 010" w:cs="Kruti Dev 010"/>
          <w:sz w:val="28"/>
          <w:szCs w:val="28"/>
        </w:rPr>
        <w:t xml:space="preserve"> og Hkh iq#’kkFkZ ls dekus ds lkFk _.k </w:t>
      </w:r>
      <w:r w:rsidR="00CF30A5">
        <w:rPr>
          <w:rFonts w:ascii="Kruti Dev 010" w:hAnsi="Kruti Dev 010" w:cs="Kruti Dev 010"/>
          <w:sz w:val="28"/>
          <w:szCs w:val="28"/>
        </w:rPr>
        <w:lastRenderedPageBreak/>
        <w:t xml:space="preserve">ysdj gh izkIr fd;k tkrk gSA </w:t>
      </w:r>
      <w:r w:rsidR="00A735BC">
        <w:rPr>
          <w:rFonts w:ascii="Kruti Dev 010" w:hAnsi="Kruti Dev 010" w:cs="Kruti Dev 010"/>
          <w:sz w:val="28"/>
          <w:szCs w:val="28"/>
        </w:rPr>
        <w:t xml:space="preserve">fo|ktZu ds </w:t>
      </w:r>
      <w:r w:rsidR="00CF30A5">
        <w:rPr>
          <w:rFonts w:ascii="Kruti Dev 010" w:hAnsi="Kruti Dev 010" w:cs="Kruti Dev 010"/>
          <w:sz w:val="28"/>
          <w:szCs w:val="28"/>
        </w:rPr>
        <w:t xml:space="preserve">fy, Hkh vktdy ekrk&amp;firk /ku dk O;; djrs gSaA ftuds ikl /ku ugha og f”k{kk ls oafpr jg tkrs gSaA ;g l`f’V vkSj gekjk “kjhj ,d izdkj ls gekjs fuokl </w:t>
      </w:r>
      <w:r w:rsidR="00A735BC">
        <w:rPr>
          <w:rFonts w:ascii="Kruti Dev 010" w:hAnsi="Kruti Dev 010" w:cs="Kruti Dev 010"/>
          <w:sz w:val="28"/>
          <w:szCs w:val="28"/>
        </w:rPr>
        <w:t xml:space="preserve">x`g </w:t>
      </w:r>
      <w:r w:rsidR="00CF30A5">
        <w:rPr>
          <w:rFonts w:ascii="Kruti Dev 010" w:hAnsi="Kruti Dev 010" w:cs="Kruti Dev 010"/>
          <w:sz w:val="28"/>
          <w:szCs w:val="28"/>
        </w:rPr>
        <w:t xml:space="preserve">gSaA osnksa dk Kku gh lPph o </w:t>
      </w:r>
      <w:r w:rsidR="00A735BC">
        <w:rPr>
          <w:rFonts w:ascii="Kruti Dev 010" w:hAnsi="Kruti Dev 010" w:cs="Kruti Dev 010"/>
          <w:sz w:val="28"/>
          <w:szCs w:val="28"/>
        </w:rPr>
        <w:t xml:space="preserve">eqdEey </w:t>
      </w:r>
      <w:r w:rsidR="00CF30A5">
        <w:rPr>
          <w:rFonts w:ascii="Kruti Dev 010" w:hAnsi="Kruti Dev 010" w:cs="Kruti Dev 010"/>
          <w:sz w:val="28"/>
          <w:szCs w:val="28"/>
        </w:rPr>
        <w:t xml:space="preserve">f”k{kk gSA </w:t>
      </w:r>
      <w:r w:rsidR="008806DA">
        <w:rPr>
          <w:rFonts w:ascii="Kruti Dev 010" w:hAnsi="Kruti Dev 010" w:cs="Kruti Dev 010"/>
          <w:sz w:val="28"/>
          <w:szCs w:val="28"/>
        </w:rPr>
        <w:t xml:space="preserve">vr% lHkh euq’; o izk.kh bZ”oj ds _.kh gSA </w:t>
      </w:r>
      <w:r w:rsidR="006E68C5">
        <w:rPr>
          <w:rFonts w:ascii="Kruti Dev 010" w:hAnsi="Kruti Dev 010" w:cs="Kruti Dev 010"/>
          <w:sz w:val="28"/>
          <w:szCs w:val="28"/>
        </w:rPr>
        <w:t xml:space="preserve">_.k pqdkus ds fy, euq’; ds ikl bZ”oj dks nsus ds fy, fdlh izdkj dk dksbZ viuk inkFkZ o /ku ugha gSA vr% og lnk ls bZ”oj dk _.kh gS vkSj ges”kk jgsxkA </w:t>
      </w:r>
    </w:p>
    <w:p w:rsidR="004417BD" w:rsidRPr="00956D92" w:rsidRDefault="004417BD" w:rsidP="0022420C">
      <w:pPr>
        <w:pStyle w:val="NoSpacing"/>
        <w:jc w:val="both"/>
        <w:rPr>
          <w:rFonts w:ascii="Kruti Dev 010" w:hAnsi="Kruti Dev 010" w:cs="Kruti Dev 010"/>
          <w:sz w:val="10"/>
          <w:szCs w:val="28"/>
        </w:rPr>
      </w:pPr>
    </w:p>
    <w:p w:rsidR="004417BD" w:rsidRDefault="004417BD" w:rsidP="0022420C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>ijekRek U;k;dkjh Hkh gSA og lHkh thokRekvksa dks U;k; iznku djrk gSA</w:t>
      </w:r>
      <w:r w:rsidR="00A735BC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>ge euq’; ;ksfu esa gksa ;k vU; fdlh ;ksfu esa] ;fn dksbZ gekjs fo#) dksbZ vijk/k djrk o gesa vuko”;d d’V nsrk gS rks vijk/kh dks n.M nsus dk dke Hkh bZ”oj gh djrk gSA blds lkFk ijekRek us euq‘; o lHkh izkf.k;ksa dks vkRej{kk ds lk/ku fn;s gSaA muls Hkh og ijekRek dk _.kh gSA ;fn dksbZ fdlh ds izfr v/keZ o vU;k; dk O;ogkj djrk gS rks mls dgk tk ldrk gS fd rsjs dqd</w:t>
      </w:r>
      <w:r w:rsidR="00951F34">
        <w:rPr>
          <w:rFonts w:ascii="Kruti Dev 010" w:hAnsi="Kruti Dev 010" w:cs="Kruti Dev 010"/>
          <w:sz w:val="28"/>
          <w:szCs w:val="28"/>
        </w:rPr>
        <w:t xml:space="preserve">eksZa dk rq&gt;s vkxkeh thou o ijtUe esa vo”; Qy feysxkA </w:t>
      </w:r>
      <w:r w:rsidR="00956D92">
        <w:rPr>
          <w:rFonts w:ascii="Kruti Dev 010" w:hAnsi="Kruti Dev 010" w:cs="Kruti Dev 010"/>
          <w:sz w:val="28"/>
          <w:szCs w:val="28"/>
        </w:rPr>
        <w:t>ge lalkj esa euq’;ksa dks vusd nq%[kksa ls xzflr ns[krs gSaA ;g lHkh nq%[k euq’;ksa ds v”kqHk o iki deksZa ds dkj.k gh gksrs gSaA ;fn euq’; nq</w:t>
      </w:r>
      <w:r w:rsidR="00A735BC">
        <w:rPr>
          <w:rFonts w:ascii="Kruti Dev 010" w:hAnsi="Kruti Dev 010" w:cs="Kruti Dev 010"/>
          <w:sz w:val="28"/>
          <w:szCs w:val="28"/>
        </w:rPr>
        <w:t>%</w:t>
      </w:r>
      <w:r w:rsidR="00956D92">
        <w:rPr>
          <w:rFonts w:ascii="Kruti Dev 010" w:hAnsi="Kruti Dev 010" w:cs="Kruti Dev 010"/>
          <w:sz w:val="28"/>
          <w:szCs w:val="28"/>
        </w:rPr>
        <w:t xml:space="preserve">[kksa dks /kS;Z ds lkFk lgu djrs gq, “kqHk deksZa </w:t>
      </w:r>
      <w:r w:rsidR="00A735BC">
        <w:rPr>
          <w:rFonts w:ascii="Kruti Dev 010" w:hAnsi="Kruti Dev 010" w:cs="Kruti Dev 010"/>
          <w:sz w:val="28"/>
          <w:szCs w:val="28"/>
        </w:rPr>
        <w:t xml:space="preserve">dk vkpj.k o </w:t>
      </w:r>
      <w:r w:rsidR="00956D92">
        <w:rPr>
          <w:rFonts w:ascii="Kruti Dev 010" w:hAnsi="Kruti Dev 010" w:cs="Kruti Dev 010"/>
          <w:sz w:val="28"/>
          <w:szCs w:val="28"/>
        </w:rPr>
        <w:t>o</w:t>
      </w:r>
      <w:r w:rsidR="00A735BC">
        <w:rPr>
          <w:rFonts w:ascii="Kruti Dev 010" w:hAnsi="Kruti Dev 010" w:cs="Kruti Dev 010"/>
          <w:sz w:val="28"/>
          <w:szCs w:val="28"/>
        </w:rPr>
        <w:t>Sf</w:t>
      </w:r>
      <w:r w:rsidR="00956D92">
        <w:rPr>
          <w:rFonts w:ascii="Kruti Dev 010" w:hAnsi="Kruti Dev 010" w:cs="Kruti Dev 010"/>
          <w:sz w:val="28"/>
          <w:szCs w:val="28"/>
        </w:rPr>
        <w:t>nd /keZ dk ikyu djrk gS rks dkykUrj esa u dsoy mlds lHkh nq%[k nwj gks tkr</w:t>
      </w:r>
      <w:r w:rsidR="00A735BC">
        <w:rPr>
          <w:rFonts w:ascii="Kruti Dev 010" w:hAnsi="Kruti Dev 010" w:cs="Kruti Dev 010"/>
          <w:sz w:val="28"/>
          <w:szCs w:val="28"/>
        </w:rPr>
        <w:t>s</w:t>
      </w:r>
      <w:r w:rsidR="00956D92">
        <w:rPr>
          <w:rFonts w:ascii="Kruti Dev 010" w:hAnsi="Kruti Dev 010" w:cs="Kruti Dev 010"/>
          <w:sz w:val="28"/>
          <w:szCs w:val="28"/>
        </w:rPr>
        <w:t xml:space="preserve"> gSa vfirq og lq[kksa dks izkIr </w:t>
      </w:r>
      <w:r w:rsidR="00A735BC">
        <w:rPr>
          <w:rFonts w:ascii="Kruti Dev 010" w:hAnsi="Kruti Dev 010" w:cs="Kruti Dev 010"/>
          <w:sz w:val="28"/>
          <w:szCs w:val="28"/>
        </w:rPr>
        <w:t xml:space="preserve">Hkh </w:t>
      </w:r>
      <w:r w:rsidR="00956D92">
        <w:rPr>
          <w:rFonts w:ascii="Kruti Dev 010" w:hAnsi="Kruti Dev 010" w:cs="Kruti Dev 010"/>
          <w:sz w:val="28"/>
          <w:szCs w:val="28"/>
        </w:rPr>
        <w:t xml:space="preserve">djrk gSA ;g O;oLFkk loZ= n`f’Vxkspj gksrh gSA ;fn fdlh nq%[k dk dkj.k le&gt; esa u vk;s rks mls iwoZ tUeksa dk Hkksx Hkh ekuk tk ldrk gSA pk.kD; us lq[k </w:t>
      </w:r>
      <w:r w:rsidR="00A735BC">
        <w:rPr>
          <w:rFonts w:ascii="Kruti Dev 010" w:hAnsi="Kruti Dev 010" w:cs="Kruti Dev 010"/>
          <w:sz w:val="28"/>
          <w:szCs w:val="28"/>
        </w:rPr>
        <w:t xml:space="preserve">dk </w:t>
      </w:r>
      <w:r w:rsidR="00956D92">
        <w:rPr>
          <w:rFonts w:ascii="Kruti Dev 010" w:hAnsi="Kruti Dev 010" w:cs="Kruti Dev 010"/>
          <w:sz w:val="28"/>
          <w:szCs w:val="28"/>
        </w:rPr>
        <w:t xml:space="preserve">vk/kkj /keZ dks crk;k gSA /keZ esa ri Hkh lfEefyr gSA ri dgrs gh /kekZpkj esa d’V lgu </w:t>
      </w:r>
      <w:r w:rsidR="00A735BC">
        <w:rPr>
          <w:rFonts w:ascii="Kruti Dev 010" w:hAnsi="Kruti Dev 010" w:cs="Kruti Dev 010"/>
          <w:sz w:val="28"/>
          <w:szCs w:val="28"/>
        </w:rPr>
        <w:t xml:space="preserve">djus </w:t>
      </w:r>
      <w:r w:rsidR="00956D92">
        <w:rPr>
          <w:rFonts w:ascii="Kruti Dev 010" w:hAnsi="Kruti Dev 010" w:cs="Kruti Dev 010"/>
          <w:sz w:val="28"/>
          <w:szCs w:val="28"/>
        </w:rPr>
        <w:t xml:space="preserve">dksA vr% lalkj esa fo|eku f=fo/k </w:t>
      </w:r>
      <w:r w:rsidR="00A735BC">
        <w:rPr>
          <w:rFonts w:ascii="Kruti Dev 010" w:hAnsi="Kruti Dev 010" w:cs="Kruti Dev 010"/>
          <w:sz w:val="28"/>
          <w:szCs w:val="28"/>
        </w:rPr>
        <w:t xml:space="preserve">nq%[kksa </w:t>
      </w:r>
      <w:r w:rsidR="00956D92">
        <w:rPr>
          <w:rFonts w:ascii="Kruti Dev 010" w:hAnsi="Kruti Dev 010" w:cs="Kruti Dev 010"/>
          <w:sz w:val="28"/>
          <w:szCs w:val="28"/>
        </w:rPr>
        <w:t xml:space="preserve">dks ri ekudj lgu djus ls Hkh mu ij fot; ikbZ tk ldrh gSA Jh yky cgknqj “kkL=h vkSj Jh ujsUnz eksnh th dk iwoZ o ckn dk thou blds mnkgj.k ekus tk ldrs gSaA </w:t>
      </w:r>
      <w:r w:rsidR="00134C7F">
        <w:rPr>
          <w:rFonts w:ascii="Kruti Dev 010" w:hAnsi="Kruti Dev 010" w:cs="Kruti Dev 010"/>
          <w:sz w:val="28"/>
          <w:szCs w:val="28"/>
        </w:rPr>
        <w:t xml:space="preserve">vr% ri ls izkIr lq[k tks gesa bZ”ojh; O;oLFkk ls feyrk gS] ftlds fy, geus bZ”oj dks dqN fn;k ugha gS] og Hkh ,d izdkj ls euq’;ksa ij bZ”oj dk _.k gh gksrk gSA </w:t>
      </w:r>
    </w:p>
    <w:p w:rsidR="00204053" w:rsidRDefault="00204053" w:rsidP="0022420C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</w:p>
    <w:p w:rsidR="00204053" w:rsidRDefault="00204053" w:rsidP="0022420C">
      <w:pPr>
        <w:pStyle w:val="NoSpacing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Kruti Dev 010"/>
          <w:sz w:val="28"/>
          <w:szCs w:val="28"/>
        </w:rPr>
        <w:tab/>
        <w:t>gesa dksbZ O;fDr dqN oLrq ;k inkFkZ nsrk gS rks ge mldk /kU;okn djrs gSaA ge fdlh dks ekxZ Hkh crk n</w:t>
      </w:r>
      <w:r w:rsidR="00A735BC">
        <w:rPr>
          <w:rFonts w:ascii="Kruti Dev 010" w:hAnsi="Kruti Dev 010" w:cs="Kruti Dev 010"/>
          <w:sz w:val="28"/>
          <w:szCs w:val="28"/>
        </w:rPr>
        <w:t>sa</w:t>
      </w:r>
      <w:r>
        <w:rPr>
          <w:rFonts w:ascii="Kruti Dev 010" w:hAnsi="Kruti Dev 010" w:cs="Kruti Dev 010"/>
          <w:sz w:val="28"/>
          <w:szCs w:val="28"/>
        </w:rPr>
        <w:t xml:space="preserve"> rks Hkh mlds _.k Lo:Ik ge mldk /kU;okn djrs gSaA MkDVj ls ge jksx dk mipkj iwNrs gSa</w:t>
      </w:r>
      <w:r w:rsidR="00A735BC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rks mls Qhl esa iSls nsrs gSa vkSj /kU;okn Hkh djrs gSaA /kU;okn dk vFkZ gh gesa ml O;fDr ds izfr _.k dk cks/k lk djkrk gSA bZ”oj us gesa vla[; inkFkZ </w:t>
      </w:r>
      <w:r w:rsidR="00A735BC">
        <w:rPr>
          <w:rFonts w:ascii="Kruti Dev 010" w:hAnsi="Kruti Dev 010" w:cs="Kruti Dev 010"/>
          <w:sz w:val="28"/>
          <w:szCs w:val="28"/>
        </w:rPr>
        <w:t xml:space="preserve">fn;s gSa </w:t>
      </w:r>
      <w:r>
        <w:rPr>
          <w:rFonts w:ascii="Kruti Dev 010" w:hAnsi="Kruti Dev 010" w:cs="Kruti Dev 010"/>
          <w:sz w:val="28"/>
          <w:szCs w:val="28"/>
        </w:rPr>
        <w:t xml:space="preserve">vkSj gekjs ”kjhj </w:t>
      </w:r>
      <w:r w:rsidR="00A735BC">
        <w:rPr>
          <w:rFonts w:ascii="Kruti Dev 010" w:hAnsi="Kruti Dev 010" w:cs="Kruti Dev 010"/>
          <w:sz w:val="28"/>
          <w:szCs w:val="28"/>
        </w:rPr>
        <w:t>esa pyus okyh</w:t>
      </w:r>
      <w:r w:rsidR="004B5474">
        <w:rPr>
          <w:rFonts w:ascii="Kruti Dev 010" w:hAnsi="Kruti Dev 010" w:cs="Kruti Dev 010"/>
          <w:sz w:val="28"/>
          <w:szCs w:val="28"/>
        </w:rPr>
        <w:t xml:space="preserve"> </w:t>
      </w:r>
      <w:r>
        <w:rPr>
          <w:rFonts w:ascii="Kruti Dev 010" w:hAnsi="Kruti Dev 010" w:cs="Kruti Dev 010"/>
          <w:sz w:val="28"/>
          <w:szCs w:val="28"/>
        </w:rPr>
        <w:t xml:space="preserve">,d ,d “okal </w:t>
      </w:r>
      <w:r w:rsidR="00A735BC">
        <w:rPr>
          <w:rFonts w:ascii="Kruti Dev 010" w:hAnsi="Kruti Dev 010" w:cs="Kruti Dev 010"/>
          <w:sz w:val="28"/>
          <w:szCs w:val="28"/>
        </w:rPr>
        <w:t xml:space="preserve">bZ”oj </w:t>
      </w:r>
      <w:r>
        <w:rPr>
          <w:rFonts w:ascii="Kruti Dev 010" w:hAnsi="Kruti Dev 010" w:cs="Kruti Dev 010"/>
          <w:sz w:val="28"/>
          <w:szCs w:val="28"/>
        </w:rPr>
        <w:t xml:space="preserve">dh </w:t>
      </w:r>
      <w:r w:rsidR="00A735BC">
        <w:rPr>
          <w:rFonts w:ascii="Kruti Dev 010" w:hAnsi="Kruti Dev 010" w:cs="Kruti Dev 010"/>
          <w:sz w:val="28"/>
          <w:szCs w:val="28"/>
        </w:rPr>
        <w:t xml:space="preserve">vksj ls </w:t>
      </w:r>
      <w:r w:rsidR="004B5474">
        <w:rPr>
          <w:rFonts w:ascii="Kruti Dev 010" w:hAnsi="Kruti Dev 010" w:cs="Kruti Dev 010"/>
          <w:sz w:val="28"/>
          <w:szCs w:val="28"/>
        </w:rPr>
        <w:t xml:space="preserve">gesa o lHkh izkf.k;ksa dks </w:t>
      </w:r>
      <w:r w:rsidR="00A735BC">
        <w:rPr>
          <w:rFonts w:ascii="Kruti Dev 010" w:hAnsi="Kruti Dev 010" w:cs="Kruti Dev 010"/>
          <w:sz w:val="28"/>
          <w:szCs w:val="28"/>
        </w:rPr>
        <w:t xml:space="preserve">fu%”kqYd lsok ok </w:t>
      </w:r>
      <w:r>
        <w:rPr>
          <w:rFonts w:ascii="Kruti Dev 010" w:hAnsi="Kruti Dev 010" w:cs="Kruti Dev 010"/>
          <w:sz w:val="28"/>
          <w:szCs w:val="28"/>
        </w:rPr>
        <w:t xml:space="preserve">nsu gSA vr% gesa mlds izfr +_.k o d`rKrk dk Hkko j[kuk pkfg;sA mldk _.k ,slk gS tks fdlh Hkh izdkj ls mrkjk ugha tk ldrkA mlds fy, gekjs ikl viuk dqN gS gh ugha ftlls fd bZ”oj dks lq[k </w:t>
      </w:r>
      <w:r w:rsidR="004B5474">
        <w:rPr>
          <w:rFonts w:ascii="Kruti Dev 010" w:hAnsi="Kruti Dev 010" w:cs="Kruti Dev 010"/>
          <w:sz w:val="28"/>
          <w:szCs w:val="28"/>
        </w:rPr>
        <w:t>feyrk gks</w:t>
      </w:r>
      <w:r>
        <w:rPr>
          <w:rFonts w:ascii="Kruti Dev 010" w:hAnsi="Kruti Dev 010" w:cs="Kruti Dev 010"/>
          <w:sz w:val="28"/>
          <w:szCs w:val="28"/>
        </w:rPr>
        <w:t xml:space="preserve">A vr% gesa d`rKrk dk Hkko j[krs gq, mldk /kU;okn djuk pkfg;sA blh dks /;ku esa j[krs gq, gekjs fo}ku _f’k;ksa us izkr% o lk;a lU/;k o bZ”k vpZuk dk fo/kku fd;k gSA </w:t>
      </w:r>
      <w:r w:rsidR="00D449F4">
        <w:rPr>
          <w:rFonts w:ascii="Kruti Dev 010" w:hAnsi="Kruti Dev 010" w:cs="Kruti Dev 010"/>
          <w:sz w:val="28"/>
          <w:szCs w:val="28"/>
        </w:rPr>
        <w:t xml:space="preserve">lalkj dh lHkh mikluk i)fr;ksa o HkfDr vkfn dk;ksZa esa oSfnd lU/;k mRre gSA _f’k n;kuUn us bls osnksa ds vk/kkj ij cuk;k gSA blesa bZ”oj ds izfr d`rKrk j[krs gq, mlds /kU;okn dk iwjk Hkko iznf”kZr gks tkrk gS vkSj lkFk esa bZ”oj ls vusd izkFkZuk;sa Hkh </w:t>
      </w:r>
      <w:r w:rsidR="004B5474">
        <w:rPr>
          <w:rFonts w:ascii="Kruti Dev 010" w:hAnsi="Kruti Dev 010" w:cs="Kruti Dev 010"/>
          <w:sz w:val="28"/>
          <w:szCs w:val="28"/>
        </w:rPr>
        <w:t xml:space="preserve">gksrh </w:t>
      </w:r>
      <w:r w:rsidR="00D449F4">
        <w:rPr>
          <w:rFonts w:ascii="Kruti Dev 010" w:hAnsi="Kruti Dev 010" w:cs="Kruti Dev 010"/>
          <w:sz w:val="28"/>
          <w:szCs w:val="28"/>
        </w:rPr>
        <w:t>gSa</w:t>
      </w:r>
      <w:r w:rsidR="004B5474">
        <w:rPr>
          <w:rFonts w:ascii="Kruti Dev 010" w:hAnsi="Kruti Dev 010" w:cs="Kruti Dev 010"/>
          <w:sz w:val="28"/>
          <w:szCs w:val="28"/>
        </w:rPr>
        <w:t xml:space="preserve"> ftlesa </w:t>
      </w:r>
      <w:r w:rsidR="00D449F4">
        <w:rPr>
          <w:rFonts w:ascii="Kruti Dev 010" w:hAnsi="Kruti Dev 010" w:cs="Kruti Dev 010"/>
          <w:sz w:val="28"/>
          <w:szCs w:val="28"/>
        </w:rPr>
        <w:t xml:space="preserve">,d </w:t>
      </w:r>
      <w:r w:rsidR="004B5474">
        <w:rPr>
          <w:rFonts w:ascii="Kruti Dev 010" w:hAnsi="Kruti Dev 010" w:cs="Kruti Dev 010"/>
          <w:sz w:val="28"/>
          <w:szCs w:val="28"/>
        </w:rPr>
        <w:t xml:space="preserve">izkFkZuk </w:t>
      </w:r>
      <w:r w:rsidR="00D449F4">
        <w:rPr>
          <w:rFonts w:ascii="Kruti Dev 010" w:hAnsi="Kruti Dev 010" w:cs="Kruti Dev 010"/>
          <w:sz w:val="28"/>
          <w:szCs w:val="28"/>
        </w:rPr>
        <w:t xml:space="preserve">le`) /kekZuqlkj thou O;rhr djrs gq, b’V flf) lfgr eks{k dh izkfIr Hkh gSA </w:t>
      </w:r>
      <w:r w:rsidR="004B5474">
        <w:rPr>
          <w:rFonts w:ascii="Kruti Dev 010" w:hAnsi="Kruti Dev 010" w:cs="Kruti Dev 010"/>
          <w:sz w:val="28"/>
          <w:szCs w:val="28"/>
        </w:rPr>
        <w:t xml:space="preserve">vPNk </w:t>
      </w:r>
      <w:r w:rsidR="00D449F4">
        <w:rPr>
          <w:rFonts w:ascii="Kruti Dev 010" w:hAnsi="Kruti Dev 010" w:cs="Kruti Dev 010"/>
          <w:sz w:val="28"/>
          <w:szCs w:val="28"/>
        </w:rPr>
        <w:t>LokLF;] yEch vk;q</w:t>
      </w:r>
      <w:r w:rsidR="004B5474">
        <w:rPr>
          <w:rFonts w:ascii="Kruti Dev 010" w:hAnsi="Kruti Dev 010" w:cs="Kruti Dev 010"/>
          <w:sz w:val="28"/>
          <w:szCs w:val="28"/>
        </w:rPr>
        <w:t>]</w:t>
      </w:r>
      <w:r w:rsidR="00D449F4">
        <w:rPr>
          <w:rFonts w:ascii="Kruti Dev 010" w:hAnsi="Kruti Dev 010" w:cs="Kruti Dev 010"/>
          <w:sz w:val="28"/>
          <w:szCs w:val="28"/>
        </w:rPr>
        <w:t xml:space="preserve"> cyoku bfUnz; o “kjhj dh Hkh izkFkZuk</w:t>
      </w:r>
      <w:r w:rsidR="004B5474">
        <w:rPr>
          <w:rFonts w:ascii="Kruti Dev 010" w:hAnsi="Kruti Dev 010" w:cs="Kruti Dev 010"/>
          <w:sz w:val="28"/>
          <w:szCs w:val="28"/>
        </w:rPr>
        <w:t xml:space="preserve">;sa Hkh lU/;k esa </w:t>
      </w:r>
      <w:r w:rsidR="00D449F4">
        <w:rPr>
          <w:rFonts w:ascii="Kruti Dev 010" w:hAnsi="Kruti Dev 010" w:cs="Kruti Dev 010"/>
          <w:sz w:val="28"/>
          <w:szCs w:val="28"/>
        </w:rPr>
        <w:t>gS</w:t>
      </w:r>
      <w:r w:rsidR="004B5474">
        <w:rPr>
          <w:rFonts w:ascii="Kruti Dev 010" w:hAnsi="Kruti Dev 010" w:cs="Kruti Dev 010"/>
          <w:sz w:val="28"/>
          <w:szCs w:val="28"/>
        </w:rPr>
        <w:t>a</w:t>
      </w:r>
      <w:r w:rsidR="00D449F4">
        <w:rPr>
          <w:rFonts w:ascii="Kruti Dev 010" w:hAnsi="Kruti Dev 010" w:cs="Kruti Dev 010"/>
          <w:sz w:val="28"/>
          <w:szCs w:val="28"/>
        </w:rPr>
        <w:t xml:space="preserve">A eulk ifjdzek eU=ksa esa bZ”oj dks lHkh fn”kkvksa esa </w:t>
      </w:r>
      <w:r w:rsidR="004B5474">
        <w:rPr>
          <w:rFonts w:ascii="Kruti Dev 010" w:hAnsi="Kruti Dev 010" w:cs="Kruti Dev 010"/>
          <w:sz w:val="28"/>
          <w:szCs w:val="28"/>
        </w:rPr>
        <w:t xml:space="preserve">mifLFkr ekudj </w:t>
      </w:r>
      <w:r w:rsidR="00D449F4">
        <w:rPr>
          <w:rFonts w:ascii="Kruti Dev 010" w:hAnsi="Kruti Dev 010" w:cs="Kruti Dev 010"/>
          <w:sz w:val="28"/>
          <w:szCs w:val="28"/>
        </w:rPr>
        <w:t xml:space="preserve">mldh vusd “kfDr;ksa dk Lej.k </w:t>
      </w:r>
      <w:r w:rsidR="004B5474">
        <w:rPr>
          <w:rFonts w:ascii="Kruti Dev 010" w:hAnsi="Kruti Dev 010" w:cs="Kruti Dev 010"/>
          <w:sz w:val="28"/>
          <w:szCs w:val="28"/>
        </w:rPr>
        <w:t xml:space="preserve">fd;k tkrk gS o </w:t>
      </w:r>
      <w:r w:rsidR="00D449F4">
        <w:rPr>
          <w:rFonts w:ascii="Kruti Dev 010" w:hAnsi="Kruti Dev 010" w:cs="Kruti Dev 010"/>
          <w:sz w:val="28"/>
          <w:szCs w:val="28"/>
        </w:rPr>
        <w:t xml:space="preserve">mlds midkjksa ds fy, mls </w:t>
      </w:r>
      <w:r w:rsidR="004B5474">
        <w:rPr>
          <w:rFonts w:ascii="Kruti Dev 010" w:hAnsi="Kruti Dev 010" w:cs="Kruti Dev 010"/>
          <w:sz w:val="28"/>
          <w:szCs w:val="28"/>
        </w:rPr>
        <w:t xml:space="preserve">vusd ckj </w:t>
      </w:r>
      <w:r w:rsidR="00D449F4">
        <w:rPr>
          <w:rFonts w:ascii="Kruti Dev 010" w:hAnsi="Kruti Dev 010" w:cs="Kruti Dev 010"/>
          <w:sz w:val="28"/>
          <w:szCs w:val="28"/>
        </w:rPr>
        <w:t xml:space="preserve">ueu fd;k tkrk gSA lU/;k ds vUr esa Hkh ueLdkj eU= dk fo/kku gS vkSj </w:t>
      </w:r>
      <w:r w:rsidR="00B8130F">
        <w:rPr>
          <w:rFonts w:ascii="Kruti Dev 010" w:hAnsi="Kruti Dev 010" w:cs="Kruti Dev 010"/>
          <w:sz w:val="28"/>
          <w:szCs w:val="28"/>
        </w:rPr>
        <w:t>rhuksa rkiksa o nq%[kksa ls lnk cps jgs</w:t>
      </w:r>
      <w:r w:rsidR="004B5474">
        <w:rPr>
          <w:rFonts w:ascii="Kruti Dev 010" w:hAnsi="Kruti Dev 010" w:cs="Kruti Dev 010"/>
          <w:sz w:val="28"/>
          <w:szCs w:val="28"/>
        </w:rPr>
        <w:t>a</w:t>
      </w:r>
      <w:r w:rsidR="00B8130F">
        <w:rPr>
          <w:rFonts w:ascii="Kruti Dev 010" w:hAnsi="Kruti Dev 010" w:cs="Kruti Dev 010"/>
          <w:sz w:val="28"/>
          <w:szCs w:val="28"/>
        </w:rPr>
        <w:t xml:space="preserve">] ;g dgdj lU/;k dks lekIr djrs gSaA vr% bZ”oj ds _+.kh lHkh euq’;ksa dks oSfnd /keZ dk ikyu djrs gq, lU/;k] ;K o osnk/;;u </w:t>
      </w:r>
      <w:r w:rsidR="004B5474">
        <w:rPr>
          <w:rFonts w:ascii="Kruti Dev 010" w:hAnsi="Kruti Dev 010" w:cs="Kruti Dev 010"/>
          <w:sz w:val="28"/>
          <w:szCs w:val="28"/>
        </w:rPr>
        <w:t xml:space="preserve">vkfn osnksDr dk;Z </w:t>
      </w:r>
      <w:r w:rsidR="00B8130F">
        <w:rPr>
          <w:rFonts w:ascii="Kruti Dev 010" w:hAnsi="Kruti Dev 010" w:cs="Kruti Dev 010"/>
          <w:sz w:val="28"/>
          <w:szCs w:val="28"/>
        </w:rPr>
        <w:t xml:space="preserve">djrs gq, oSfnd thou O;rhr dj bZ”oj ds _.k </w:t>
      </w:r>
      <w:r w:rsidR="004B5474">
        <w:rPr>
          <w:rFonts w:ascii="Kruti Dev 010" w:hAnsi="Kruti Dev 010" w:cs="Kruti Dev 010"/>
          <w:sz w:val="28"/>
          <w:szCs w:val="28"/>
        </w:rPr>
        <w:t xml:space="preserve">ls m_.k gksus </w:t>
      </w:r>
      <w:r w:rsidR="00B8130F">
        <w:rPr>
          <w:rFonts w:ascii="Kruti Dev 010" w:hAnsi="Kruti Dev 010" w:cs="Kruti Dev 010"/>
          <w:sz w:val="28"/>
          <w:szCs w:val="28"/>
        </w:rPr>
        <w:t xml:space="preserve">ds fy, bZ”oj ds izfr d`rKrk iznf”kZr </w:t>
      </w:r>
      <w:r w:rsidR="004B5474">
        <w:rPr>
          <w:rFonts w:ascii="Kruti Dev 010" w:hAnsi="Kruti Dev 010" w:cs="Kruti Dev 010"/>
          <w:sz w:val="28"/>
          <w:szCs w:val="28"/>
        </w:rPr>
        <w:t xml:space="preserve">djus ds lkFk mldks </w:t>
      </w:r>
      <w:r w:rsidR="00B8130F">
        <w:rPr>
          <w:rFonts w:ascii="Kruti Dev 010" w:hAnsi="Kruti Dev 010" w:cs="Kruti Dev 010"/>
          <w:sz w:val="28"/>
          <w:szCs w:val="28"/>
        </w:rPr>
        <w:t xml:space="preserve">ueu djuk pkfg;sA blh ls gekjk dY;k.k gksxk vkSj ge bZ”oj ds fe= o l[kk cu ldsaxsA </w:t>
      </w:r>
      <w:r w:rsidR="004B5474">
        <w:rPr>
          <w:rFonts w:ascii="Kruti Dev 010" w:hAnsi="Kruti Dev 010" w:cs="Kruti Dev 010"/>
          <w:sz w:val="28"/>
          <w:szCs w:val="28"/>
        </w:rPr>
        <w:t>geus bZ”oj ds _.k fo’k; ij dqN fopkj fd;k] mls gh izLrqr dj jgs gSaA ;fn ikBdksa dks ;g vPNk yxrk gS rks gekjk Je lkFkZd gksxkA vks…e~ “ke~A</w:t>
      </w:r>
    </w:p>
    <w:p w:rsidR="00A5533D" w:rsidRPr="00165ACA" w:rsidRDefault="00297CBD" w:rsidP="00297CBD">
      <w:pPr>
        <w:pStyle w:val="NoSpacing"/>
        <w:tabs>
          <w:tab w:val="left" w:pos="5910"/>
          <w:tab w:val="right" w:pos="10080"/>
        </w:tabs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  <w:r>
        <w:rPr>
          <w:rFonts w:ascii="Kruti Dev 010" w:hAnsi="Kruti Dev 010"/>
          <w:b/>
          <w:sz w:val="32"/>
          <w:szCs w:val="32"/>
        </w:rPr>
        <w:tab/>
      </w:r>
      <w:r w:rsidR="00A5533D" w:rsidRPr="00165ACA">
        <w:rPr>
          <w:rFonts w:ascii="Kruti Dev 010" w:hAnsi="Kruti Dev 010"/>
          <w:b/>
          <w:sz w:val="32"/>
          <w:szCs w:val="32"/>
        </w:rPr>
        <w:t>&amp;eueksgu dqekj vk;Z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 w:rsidRPr="00165ACA">
        <w:rPr>
          <w:rFonts w:ascii="Kruti Dev 010" w:hAnsi="Kruti Dev 010"/>
          <w:b/>
          <w:sz w:val="32"/>
          <w:szCs w:val="32"/>
        </w:rPr>
        <w:t>I</w:t>
      </w:r>
      <w:r>
        <w:rPr>
          <w:rFonts w:ascii="Kruti Dev 010" w:hAnsi="Kruti Dev 010"/>
          <w:b/>
          <w:sz w:val="32"/>
          <w:szCs w:val="32"/>
        </w:rPr>
        <w:t>k</w:t>
      </w:r>
      <w:r w:rsidRPr="00165ACA">
        <w:rPr>
          <w:rFonts w:ascii="Kruti Dev 010" w:hAnsi="Kruti Dev 010"/>
          <w:b/>
          <w:sz w:val="32"/>
          <w:szCs w:val="32"/>
        </w:rPr>
        <w:t>rk% 196 pqD[kwokyk&amp;2</w:t>
      </w:r>
    </w:p>
    <w:p w:rsidR="00A5533D" w:rsidRPr="00165ACA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n</w:t>
      </w:r>
      <w:r w:rsidRPr="00165ACA">
        <w:rPr>
          <w:rFonts w:ascii="Kruti Dev 010" w:hAnsi="Kruti Dev 010"/>
          <w:b/>
          <w:sz w:val="32"/>
          <w:szCs w:val="32"/>
        </w:rPr>
        <w:t>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Q</w:t>
      </w:r>
      <w:r w:rsidRPr="00165ACA">
        <w:rPr>
          <w:rFonts w:ascii="Kruti Dev 010" w:hAnsi="Kruti Dev 010"/>
          <w:b/>
          <w:sz w:val="32"/>
          <w:szCs w:val="32"/>
        </w:rPr>
        <w:t xml:space="preserve">ksu%09412985121 </w:t>
      </w:r>
    </w:p>
    <w:sectPr w:rsidR="00A5533D" w:rsidSect="00297CBD">
      <w:headerReference w:type="default" r:id="rId10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5A" w:rsidRDefault="0069645A" w:rsidP="00D25F8E">
      <w:pPr>
        <w:spacing w:after="0" w:line="240" w:lineRule="auto"/>
      </w:pPr>
      <w:r>
        <w:separator/>
      </w:r>
    </w:p>
  </w:endnote>
  <w:endnote w:type="continuationSeparator" w:id="1">
    <w:p w:rsidR="0069645A" w:rsidRDefault="0069645A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5A" w:rsidRDefault="0069645A" w:rsidP="00D25F8E">
      <w:pPr>
        <w:spacing w:after="0" w:line="240" w:lineRule="auto"/>
      </w:pPr>
      <w:r>
        <w:separator/>
      </w:r>
    </w:p>
  </w:footnote>
  <w:footnote w:type="continuationSeparator" w:id="1">
    <w:p w:rsidR="0069645A" w:rsidRDefault="0069645A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D449F4" w:rsidRDefault="004D4870">
        <w:pPr>
          <w:pStyle w:val="Header"/>
          <w:jc w:val="center"/>
        </w:pPr>
        <w:fldSimple w:instr=" PAGE   \* MERGEFORMAT ">
          <w:r w:rsidR="00297CBD">
            <w:rPr>
              <w:noProof/>
            </w:rPr>
            <w:t>2</w:t>
          </w:r>
        </w:fldSimple>
      </w:p>
    </w:sdtContent>
  </w:sdt>
  <w:p w:rsidR="00D449F4" w:rsidRDefault="00D449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344AA"/>
    <w:rsid w:val="00035E7E"/>
    <w:rsid w:val="0004060E"/>
    <w:rsid w:val="00047A40"/>
    <w:rsid w:val="00081518"/>
    <w:rsid w:val="000907A6"/>
    <w:rsid w:val="00097479"/>
    <w:rsid w:val="000C6BA1"/>
    <w:rsid w:val="000D2C69"/>
    <w:rsid w:val="000E1598"/>
    <w:rsid w:val="000F55B7"/>
    <w:rsid w:val="001008AE"/>
    <w:rsid w:val="001320ED"/>
    <w:rsid w:val="00134C7F"/>
    <w:rsid w:val="001405CD"/>
    <w:rsid w:val="0014231D"/>
    <w:rsid w:val="0014611A"/>
    <w:rsid w:val="00185684"/>
    <w:rsid w:val="00194C7B"/>
    <w:rsid w:val="001A4C3B"/>
    <w:rsid w:val="001D62DA"/>
    <w:rsid w:val="001E4A4B"/>
    <w:rsid w:val="00204053"/>
    <w:rsid w:val="00211711"/>
    <w:rsid w:val="002211A2"/>
    <w:rsid w:val="00221990"/>
    <w:rsid w:val="0022420C"/>
    <w:rsid w:val="002273DD"/>
    <w:rsid w:val="0023064F"/>
    <w:rsid w:val="00275D8A"/>
    <w:rsid w:val="00287B40"/>
    <w:rsid w:val="0029607A"/>
    <w:rsid w:val="00297CBD"/>
    <w:rsid w:val="002D1143"/>
    <w:rsid w:val="002D5ECD"/>
    <w:rsid w:val="002D7347"/>
    <w:rsid w:val="002F22DA"/>
    <w:rsid w:val="002F7468"/>
    <w:rsid w:val="003039E8"/>
    <w:rsid w:val="003118E6"/>
    <w:rsid w:val="00312215"/>
    <w:rsid w:val="003227DB"/>
    <w:rsid w:val="003229B9"/>
    <w:rsid w:val="0032590F"/>
    <w:rsid w:val="003703AE"/>
    <w:rsid w:val="00373E7D"/>
    <w:rsid w:val="00374754"/>
    <w:rsid w:val="003821CD"/>
    <w:rsid w:val="00395CFE"/>
    <w:rsid w:val="003B3C55"/>
    <w:rsid w:val="003C4D23"/>
    <w:rsid w:val="003D2019"/>
    <w:rsid w:val="00400F40"/>
    <w:rsid w:val="004063D3"/>
    <w:rsid w:val="004417BD"/>
    <w:rsid w:val="00480B53"/>
    <w:rsid w:val="004A0666"/>
    <w:rsid w:val="004A4F72"/>
    <w:rsid w:val="004B30A7"/>
    <w:rsid w:val="004B5474"/>
    <w:rsid w:val="004D47D7"/>
    <w:rsid w:val="004D4870"/>
    <w:rsid w:val="004E4E11"/>
    <w:rsid w:val="00500BAA"/>
    <w:rsid w:val="005056FE"/>
    <w:rsid w:val="00505B39"/>
    <w:rsid w:val="00507869"/>
    <w:rsid w:val="0052065C"/>
    <w:rsid w:val="00524637"/>
    <w:rsid w:val="00530E9F"/>
    <w:rsid w:val="00540012"/>
    <w:rsid w:val="0054692D"/>
    <w:rsid w:val="00550123"/>
    <w:rsid w:val="00554A10"/>
    <w:rsid w:val="0056568D"/>
    <w:rsid w:val="0057347E"/>
    <w:rsid w:val="00576AB1"/>
    <w:rsid w:val="00587E0A"/>
    <w:rsid w:val="005C112D"/>
    <w:rsid w:val="00615768"/>
    <w:rsid w:val="00622E6B"/>
    <w:rsid w:val="006244E6"/>
    <w:rsid w:val="0063671C"/>
    <w:rsid w:val="00637812"/>
    <w:rsid w:val="00641170"/>
    <w:rsid w:val="00645079"/>
    <w:rsid w:val="00690655"/>
    <w:rsid w:val="0069091B"/>
    <w:rsid w:val="0069645A"/>
    <w:rsid w:val="006A4E37"/>
    <w:rsid w:val="006B31B2"/>
    <w:rsid w:val="006C5191"/>
    <w:rsid w:val="006D24E3"/>
    <w:rsid w:val="006E68C5"/>
    <w:rsid w:val="006F266C"/>
    <w:rsid w:val="006F3922"/>
    <w:rsid w:val="007101BA"/>
    <w:rsid w:val="0071169A"/>
    <w:rsid w:val="007151B1"/>
    <w:rsid w:val="00715E6C"/>
    <w:rsid w:val="00727E90"/>
    <w:rsid w:val="00745728"/>
    <w:rsid w:val="00747C09"/>
    <w:rsid w:val="00757589"/>
    <w:rsid w:val="00770EA6"/>
    <w:rsid w:val="0077754D"/>
    <w:rsid w:val="00797AF4"/>
    <w:rsid w:val="007B08BA"/>
    <w:rsid w:val="007B48D0"/>
    <w:rsid w:val="007B5778"/>
    <w:rsid w:val="007D0F7C"/>
    <w:rsid w:val="00811280"/>
    <w:rsid w:val="008201E7"/>
    <w:rsid w:val="00835906"/>
    <w:rsid w:val="00835A79"/>
    <w:rsid w:val="008453C1"/>
    <w:rsid w:val="008508E0"/>
    <w:rsid w:val="0086031D"/>
    <w:rsid w:val="00862063"/>
    <w:rsid w:val="008806DA"/>
    <w:rsid w:val="008823E3"/>
    <w:rsid w:val="00886DEF"/>
    <w:rsid w:val="008A095F"/>
    <w:rsid w:val="008A458A"/>
    <w:rsid w:val="008B5057"/>
    <w:rsid w:val="009069E7"/>
    <w:rsid w:val="009256ED"/>
    <w:rsid w:val="00925915"/>
    <w:rsid w:val="0093175F"/>
    <w:rsid w:val="009317D7"/>
    <w:rsid w:val="00951F34"/>
    <w:rsid w:val="00956D92"/>
    <w:rsid w:val="0096732D"/>
    <w:rsid w:val="009815C5"/>
    <w:rsid w:val="00986FC4"/>
    <w:rsid w:val="00990192"/>
    <w:rsid w:val="00990DCE"/>
    <w:rsid w:val="009B041A"/>
    <w:rsid w:val="009B2CEB"/>
    <w:rsid w:val="009C53A1"/>
    <w:rsid w:val="009E1B69"/>
    <w:rsid w:val="009F4452"/>
    <w:rsid w:val="009F7660"/>
    <w:rsid w:val="00A32AEB"/>
    <w:rsid w:val="00A37B61"/>
    <w:rsid w:val="00A438C3"/>
    <w:rsid w:val="00A43BC5"/>
    <w:rsid w:val="00A53CC6"/>
    <w:rsid w:val="00A5533D"/>
    <w:rsid w:val="00A735BC"/>
    <w:rsid w:val="00A76539"/>
    <w:rsid w:val="00A9382B"/>
    <w:rsid w:val="00AC210D"/>
    <w:rsid w:val="00AC49C1"/>
    <w:rsid w:val="00AE6874"/>
    <w:rsid w:val="00AF12BC"/>
    <w:rsid w:val="00B01860"/>
    <w:rsid w:val="00B02B39"/>
    <w:rsid w:val="00B073C1"/>
    <w:rsid w:val="00B12F99"/>
    <w:rsid w:val="00B1712A"/>
    <w:rsid w:val="00B469EB"/>
    <w:rsid w:val="00B55441"/>
    <w:rsid w:val="00B725BF"/>
    <w:rsid w:val="00B8130F"/>
    <w:rsid w:val="00B91739"/>
    <w:rsid w:val="00BA1EF7"/>
    <w:rsid w:val="00BA25C7"/>
    <w:rsid w:val="00BA6312"/>
    <w:rsid w:val="00BB6253"/>
    <w:rsid w:val="00BD654F"/>
    <w:rsid w:val="00BD73A7"/>
    <w:rsid w:val="00C03759"/>
    <w:rsid w:val="00C05DEF"/>
    <w:rsid w:val="00C17EC4"/>
    <w:rsid w:val="00C25DD5"/>
    <w:rsid w:val="00C408BC"/>
    <w:rsid w:val="00C44693"/>
    <w:rsid w:val="00C63DE9"/>
    <w:rsid w:val="00C77C6A"/>
    <w:rsid w:val="00C94A1C"/>
    <w:rsid w:val="00CC111E"/>
    <w:rsid w:val="00CF30A5"/>
    <w:rsid w:val="00CF4A67"/>
    <w:rsid w:val="00CF65F7"/>
    <w:rsid w:val="00D00EA1"/>
    <w:rsid w:val="00D03A10"/>
    <w:rsid w:val="00D1470F"/>
    <w:rsid w:val="00D176CB"/>
    <w:rsid w:val="00D25F8E"/>
    <w:rsid w:val="00D33D61"/>
    <w:rsid w:val="00D42DDC"/>
    <w:rsid w:val="00D449F4"/>
    <w:rsid w:val="00D47E35"/>
    <w:rsid w:val="00D53784"/>
    <w:rsid w:val="00D719A5"/>
    <w:rsid w:val="00D77FB5"/>
    <w:rsid w:val="00D80814"/>
    <w:rsid w:val="00D905D0"/>
    <w:rsid w:val="00DB3221"/>
    <w:rsid w:val="00DB37E0"/>
    <w:rsid w:val="00DB7BE7"/>
    <w:rsid w:val="00DF0974"/>
    <w:rsid w:val="00E001E4"/>
    <w:rsid w:val="00E01DF6"/>
    <w:rsid w:val="00E04A29"/>
    <w:rsid w:val="00E06F34"/>
    <w:rsid w:val="00E142E1"/>
    <w:rsid w:val="00E54E8F"/>
    <w:rsid w:val="00E7175B"/>
    <w:rsid w:val="00E94AAC"/>
    <w:rsid w:val="00EC48D2"/>
    <w:rsid w:val="00EF534E"/>
    <w:rsid w:val="00F02928"/>
    <w:rsid w:val="00F164CD"/>
    <w:rsid w:val="00F415B4"/>
    <w:rsid w:val="00F4298A"/>
    <w:rsid w:val="00F430EA"/>
    <w:rsid w:val="00F7034E"/>
    <w:rsid w:val="00F70E0B"/>
    <w:rsid w:val="00F7654F"/>
    <w:rsid w:val="00F76A41"/>
    <w:rsid w:val="00F90242"/>
    <w:rsid w:val="00FB763E"/>
    <w:rsid w:val="00FD17E8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8F5A-D291-4588-8661-E06AC9F2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9</cp:revision>
  <dcterms:created xsi:type="dcterms:W3CDTF">2016-11-25T09:43:00Z</dcterms:created>
  <dcterms:modified xsi:type="dcterms:W3CDTF">2016-11-26T17:49:00Z</dcterms:modified>
</cp:coreProperties>
</file>